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3BC" w:rsidRPr="004C621F" w:rsidRDefault="00A473BC" w:rsidP="00A473BC">
      <w:pPr>
        <w:widowControl/>
        <w:spacing w:line="255" w:lineRule="atLeast"/>
        <w:jc w:val="left"/>
        <w:rPr>
          <w:rFonts w:eastAsia="ＭＳ Ｐ明朝" w:cs="ＭＳ Ｐゴシック"/>
          <w:bCs/>
          <w:kern w:val="0"/>
          <w:szCs w:val="21"/>
        </w:rPr>
      </w:pPr>
      <w:r w:rsidRPr="004C621F">
        <w:rPr>
          <w:rFonts w:eastAsia="ＭＳ Ｐ明朝" w:cs="ＭＳ Ｐゴシック" w:hint="eastAsia"/>
          <w:bCs/>
          <w:kern w:val="0"/>
          <w:szCs w:val="21"/>
        </w:rPr>
        <w:t>看護実践研修　開催要項</w:t>
      </w:r>
    </w:p>
    <w:tbl>
      <w:tblPr>
        <w:tblW w:w="9000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7395"/>
      </w:tblGrid>
      <w:tr w:rsidR="00B07D1B" w:rsidRPr="007F0300" w:rsidTr="00DE6C08">
        <w:trPr>
          <w:trHeight w:val="68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B33B2" w:rsidRPr="00850ADE" w:rsidRDefault="006E3F3F" w:rsidP="00850AD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PｺﾞｼｯｸM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 w:val="24"/>
                <w:szCs w:val="24"/>
              </w:rPr>
              <w:t>テーマ：</w:t>
            </w:r>
            <w:r w:rsidR="00B07D1B" w:rsidRPr="0059510F">
              <w:rPr>
                <w:rFonts w:asciiTheme="minorEastAsia" w:hAnsiTheme="minorEastAsia" w:cs="ＭＳ Ｐゴシック" w:hint="eastAsia"/>
                <w:b/>
                <w:bCs/>
                <w:kern w:val="0"/>
                <w:sz w:val="24"/>
                <w:szCs w:val="24"/>
              </w:rPr>
              <w:t xml:space="preserve">「　</w:t>
            </w:r>
            <w:r w:rsidR="005378E0">
              <w:rPr>
                <w:rFonts w:asciiTheme="minorEastAsia" w:hAnsiTheme="minorEastAsia" w:cs="HGPｺﾞｼｯｸM" w:hint="eastAsia"/>
                <w:kern w:val="0"/>
                <w:sz w:val="24"/>
                <w:szCs w:val="24"/>
              </w:rPr>
              <w:t>医療事故調査制度の現状と課題</w:t>
            </w:r>
            <w:r w:rsidR="004A71BF" w:rsidRPr="0059510F">
              <w:rPr>
                <w:rFonts w:asciiTheme="minorEastAsia" w:hAnsiTheme="minorEastAsia" w:cs="HGPｺﾞｼｯｸM" w:hint="eastAsia"/>
                <w:kern w:val="0"/>
                <w:sz w:val="24"/>
                <w:szCs w:val="24"/>
              </w:rPr>
              <w:t xml:space="preserve">　</w:t>
            </w:r>
            <w:r w:rsidR="00B07D1B" w:rsidRPr="0059510F">
              <w:rPr>
                <w:rFonts w:asciiTheme="minorEastAsia" w:hAnsiTheme="minorEastAsia" w:cs="HGPｺﾞｼｯｸM" w:hint="eastAsia"/>
                <w:b/>
                <w:kern w:val="0"/>
                <w:sz w:val="24"/>
                <w:szCs w:val="24"/>
              </w:rPr>
              <w:t>」</w:t>
            </w:r>
          </w:p>
        </w:tc>
      </w:tr>
      <w:tr w:rsidR="00B07D1B" w:rsidRPr="007F0300" w:rsidTr="00DE6C08">
        <w:trPr>
          <w:trHeight w:val="624"/>
          <w:tblCellSpacing w:w="15" w:type="dxa"/>
        </w:trPr>
        <w:tc>
          <w:tcPr>
            <w:tcW w:w="1560" w:type="dxa"/>
            <w:hideMark/>
          </w:tcPr>
          <w:p w:rsidR="00B07D1B" w:rsidRPr="00850ADE" w:rsidRDefault="004A71BF" w:rsidP="005B4915">
            <w:pPr>
              <w:widowControl/>
              <w:spacing w:line="255" w:lineRule="atLeast"/>
              <w:jc w:val="left"/>
              <w:rPr>
                <w:rFonts w:asciiTheme="minorEastAsia" w:hAnsiTheme="minorEastAsia" w:cs="HGPｺﾞｼｯｸM"/>
                <w:kern w:val="0"/>
                <w:sz w:val="22"/>
              </w:rPr>
            </w:pPr>
            <w:r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１</w:t>
            </w:r>
            <w:r w:rsidRPr="00850ADE">
              <w:rPr>
                <w:rFonts w:asciiTheme="minorEastAsia" w:hAnsiTheme="minorEastAsia" w:cs="ＭＳ Ｐゴシック"/>
                <w:kern w:val="0"/>
                <w:sz w:val="22"/>
              </w:rPr>
              <w:t>．</w:t>
            </w:r>
            <w:r w:rsidR="00B07D1B" w:rsidRPr="00850ADE">
              <w:rPr>
                <w:rFonts w:asciiTheme="minorEastAsia" w:hAnsiTheme="minorEastAsia" w:cs="HGPｺﾞｼｯｸM" w:hint="eastAsia"/>
                <w:kern w:val="0"/>
                <w:sz w:val="22"/>
              </w:rPr>
              <w:t>目</w:t>
            </w:r>
            <w:r w:rsidR="0059510F" w:rsidRPr="00850ADE">
              <w:rPr>
                <w:rFonts w:asciiTheme="minorEastAsia" w:hAnsiTheme="minorEastAsia" w:cs="ＭＳ Ｐゴシック"/>
                <w:kern w:val="0"/>
                <w:sz w:val="22"/>
              </w:rPr>
              <w:t xml:space="preserve">　</w:t>
            </w:r>
            <w:r w:rsidR="00B07D1B" w:rsidRPr="00850ADE">
              <w:rPr>
                <w:rFonts w:asciiTheme="minorEastAsia" w:hAnsiTheme="minorEastAsia" w:cs="HGPｺﾞｼｯｸM" w:hint="eastAsia"/>
                <w:kern w:val="0"/>
                <w:sz w:val="22"/>
              </w:rPr>
              <w:t>的</w:t>
            </w:r>
          </w:p>
        </w:tc>
        <w:tc>
          <w:tcPr>
            <w:tcW w:w="7350" w:type="dxa"/>
            <w:hideMark/>
          </w:tcPr>
          <w:p w:rsidR="00F81B9F" w:rsidRPr="00850ADE" w:rsidRDefault="005378E0" w:rsidP="007C409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PｺﾞｼｯｸM"/>
                <w:kern w:val="0"/>
                <w:sz w:val="22"/>
              </w:rPr>
            </w:pPr>
            <w:r w:rsidRPr="00850ADE">
              <w:rPr>
                <w:rFonts w:asciiTheme="minorEastAsia" w:hAnsiTheme="minorEastAsia" w:cs="HGPｺﾞｼｯｸM" w:hint="eastAsia"/>
                <w:kern w:val="0"/>
                <w:sz w:val="22"/>
              </w:rPr>
              <w:t>医療事故調査制度の現状と課題</w:t>
            </w:r>
            <w:r w:rsidR="00D64130" w:rsidRPr="00850ADE">
              <w:rPr>
                <w:rFonts w:asciiTheme="minorEastAsia" w:hAnsiTheme="minorEastAsia" w:cs="HGPｺﾞｼｯｸM" w:hint="eastAsia"/>
                <w:kern w:val="0"/>
                <w:sz w:val="22"/>
              </w:rPr>
              <w:t>を理解</w:t>
            </w:r>
            <w:r w:rsidR="00D81F2E" w:rsidRPr="00850ADE">
              <w:rPr>
                <w:rFonts w:asciiTheme="minorEastAsia" w:hAnsiTheme="minorEastAsia" w:cs="HGPｺﾞｼｯｸM" w:hint="eastAsia"/>
                <w:kern w:val="0"/>
                <w:sz w:val="22"/>
              </w:rPr>
              <w:t>し</w:t>
            </w:r>
            <w:r w:rsidR="00000EEB" w:rsidRPr="00850ADE">
              <w:rPr>
                <w:rFonts w:asciiTheme="minorEastAsia" w:hAnsiTheme="minorEastAsia" w:cs="HGPｺﾞｼｯｸM" w:hint="eastAsia"/>
                <w:kern w:val="0"/>
                <w:sz w:val="22"/>
              </w:rPr>
              <w:t>、</w:t>
            </w:r>
            <w:r w:rsidR="001848ED" w:rsidRPr="00850ADE">
              <w:rPr>
                <w:rFonts w:asciiTheme="minorEastAsia" w:hAnsiTheme="minorEastAsia" w:cs="HGPｺﾞｼｯｸM" w:hint="eastAsia"/>
                <w:kern w:val="0"/>
                <w:sz w:val="22"/>
              </w:rPr>
              <w:t>制度推進に向けた一歩を踏み出すことができる。</w:t>
            </w:r>
          </w:p>
        </w:tc>
      </w:tr>
      <w:tr w:rsidR="00B07D1B" w:rsidRPr="007F0300" w:rsidTr="00DE6C08">
        <w:trPr>
          <w:trHeight w:val="340"/>
          <w:tblCellSpacing w:w="15" w:type="dxa"/>
        </w:trPr>
        <w:tc>
          <w:tcPr>
            <w:tcW w:w="1560" w:type="dxa"/>
            <w:hideMark/>
          </w:tcPr>
          <w:p w:rsidR="00B07D1B" w:rsidRPr="00850ADE" w:rsidRDefault="008D7980" w:rsidP="008D7980">
            <w:pPr>
              <w:widowControl/>
              <w:spacing w:line="255" w:lineRule="atLeas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２</w:t>
            </w:r>
            <w:r w:rsidR="00B07D1B" w:rsidRPr="00850ADE">
              <w:rPr>
                <w:rFonts w:asciiTheme="minorEastAsia" w:hAnsiTheme="minorEastAsia" w:cs="ＭＳ Ｐゴシック"/>
                <w:kern w:val="0"/>
                <w:sz w:val="22"/>
              </w:rPr>
              <w:t>．主　催</w:t>
            </w:r>
          </w:p>
        </w:tc>
        <w:tc>
          <w:tcPr>
            <w:tcW w:w="7350" w:type="dxa"/>
            <w:hideMark/>
          </w:tcPr>
          <w:p w:rsidR="00810344" w:rsidRPr="00850ADE" w:rsidRDefault="00BF4035" w:rsidP="00DF5C93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0ADE">
              <w:rPr>
                <w:rFonts w:asciiTheme="minorEastAsia" w:hAnsiTheme="minorEastAsia" w:cs="ＭＳ Ｐゴシック"/>
                <w:kern w:val="0"/>
                <w:sz w:val="22"/>
              </w:rPr>
              <w:t>公益社団法人</w:t>
            </w:r>
            <w:r w:rsidR="00B07D1B" w:rsidRPr="00850ADE">
              <w:rPr>
                <w:rFonts w:asciiTheme="minorEastAsia" w:hAnsiTheme="minorEastAsia" w:cs="ＭＳ Ｐゴシック"/>
                <w:kern w:val="0"/>
                <w:sz w:val="22"/>
              </w:rPr>
              <w:t>新潟県看護協会</w:t>
            </w:r>
          </w:p>
        </w:tc>
      </w:tr>
      <w:tr w:rsidR="00B07D1B" w:rsidRPr="00414ACA" w:rsidTr="00DE6C08">
        <w:trPr>
          <w:trHeight w:val="340"/>
          <w:tblCellSpacing w:w="15" w:type="dxa"/>
        </w:trPr>
        <w:tc>
          <w:tcPr>
            <w:tcW w:w="1560" w:type="dxa"/>
            <w:hideMark/>
          </w:tcPr>
          <w:p w:rsidR="00B07D1B" w:rsidRPr="00850ADE" w:rsidRDefault="008D7980" w:rsidP="005B4915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３</w:t>
            </w:r>
            <w:r w:rsidR="00B07D1B" w:rsidRPr="00850ADE">
              <w:rPr>
                <w:rFonts w:asciiTheme="minorEastAsia" w:hAnsiTheme="minorEastAsia" w:cs="ＭＳ Ｐゴシック"/>
                <w:kern w:val="0"/>
                <w:sz w:val="22"/>
              </w:rPr>
              <w:t>．日　時</w:t>
            </w:r>
          </w:p>
        </w:tc>
        <w:tc>
          <w:tcPr>
            <w:tcW w:w="7350" w:type="dxa"/>
            <w:hideMark/>
          </w:tcPr>
          <w:p w:rsidR="00810344" w:rsidRPr="00850ADE" w:rsidRDefault="007C4090" w:rsidP="00DF5C9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平成</w:t>
            </w:r>
            <w:r w:rsidR="00ED2FB3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30</w:t>
            </w:r>
            <w:r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年</w:t>
            </w:r>
            <w:r w:rsidR="002E637D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12</w:t>
            </w:r>
            <w:r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月</w:t>
            </w:r>
            <w:r w:rsidR="002E637D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19</w:t>
            </w:r>
            <w:r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日</w:t>
            </w:r>
            <w:r w:rsidRPr="00850ADE">
              <w:rPr>
                <w:rFonts w:asciiTheme="minorEastAsia" w:hAnsiTheme="minorEastAsia" w:cs="ＭＳ Ｐゴシック"/>
                <w:kern w:val="0"/>
                <w:sz w:val="22"/>
              </w:rPr>
              <w:t>（</w:t>
            </w:r>
            <w:r w:rsidR="00ED2FB3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水</w:t>
            </w:r>
            <w:r w:rsidRPr="00850ADE">
              <w:rPr>
                <w:rFonts w:asciiTheme="minorEastAsia" w:hAnsiTheme="minorEastAsia" w:cs="ＭＳ Ｐゴシック"/>
                <w:kern w:val="0"/>
                <w:sz w:val="22"/>
              </w:rPr>
              <w:t>）</w:t>
            </w:r>
            <w:r w:rsidR="001F73CA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9</w:t>
            </w:r>
            <w:r w:rsidR="00D64130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：</w:t>
            </w:r>
            <w:r w:rsidR="001F73CA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30</w:t>
            </w:r>
            <w:r w:rsidR="00D64130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～</w:t>
            </w:r>
            <w:r w:rsidR="001F73CA" w:rsidRPr="00850ADE">
              <w:rPr>
                <w:rFonts w:asciiTheme="minorEastAsia" w:hAnsiTheme="minorEastAsia" w:cs="ＭＳ Ｐゴシック"/>
                <w:kern w:val="0"/>
                <w:sz w:val="22"/>
              </w:rPr>
              <w:t>15</w:t>
            </w:r>
            <w:r w:rsidR="00D64130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：</w:t>
            </w:r>
            <w:r w:rsidR="001F73CA" w:rsidRPr="00850ADE">
              <w:rPr>
                <w:rFonts w:asciiTheme="minorEastAsia" w:hAnsiTheme="minorEastAsia" w:cs="ＭＳ Ｐゴシック"/>
                <w:kern w:val="0"/>
                <w:sz w:val="22"/>
              </w:rPr>
              <w:t>3</w:t>
            </w:r>
            <w:r w:rsidR="00D64130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0</w:t>
            </w:r>
          </w:p>
        </w:tc>
      </w:tr>
      <w:tr w:rsidR="00B07D1B" w:rsidRPr="007F0300" w:rsidTr="00DE6C08">
        <w:trPr>
          <w:trHeight w:val="624"/>
          <w:tblCellSpacing w:w="15" w:type="dxa"/>
        </w:trPr>
        <w:tc>
          <w:tcPr>
            <w:tcW w:w="1560" w:type="dxa"/>
            <w:hideMark/>
          </w:tcPr>
          <w:p w:rsidR="00B07D1B" w:rsidRPr="00850ADE" w:rsidRDefault="001848ED" w:rsidP="005B4915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４．</w:t>
            </w:r>
            <w:r w:rsidR="00E809E5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会　場</w:t>
            </w:r>
          </w:p>
        </w:tc>
        <w:tc>
          <w:tcPr>
            <w:tcW w:w="7350" w:type="dxa"/>
            <w:hideMark/>
          </w:tcPr>
          <w:p w:rsidR="00850ADE" w:rsidRDefault="00B07D1B" w:rsidP="00850ADE">
            <w:pPr>
              <w:widowControl/>
              <w:spacing w:line="255" w:lineRule="atLeast"/>
              <w:ind w:left="220" w:hangingChars="10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0ADE">
              <w:rPr>
                <w:rFonts w:asciiTheme="minorEastAsia" w:hAnsiTheme="minorEastAsia" w:cs="ＭＳ Ｐゴシック"/>
                <w:kern w:val="0"/>
                <w:sz w:val="22"/>
              </w:rPr>
              <w:t>新潟県看護研修センター</w:t>
            </w:r>
          </w:p>
          <w:p w:rsidR="006020EF" w:rsidRPr="00850ADE" w:rsidRDefault="00B07D1B" w:rsidP="00DE6C08">
            <w:pPr>
              <w:widowControl/>
              <w:spacing w:line="255" w:lineRule="atLeast"/>
              <w:ind w:left="220" w:hangingChars="100" w:hanging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0ADE">
              <w:rPr>
                <w:rFonts w:asciiTheme="minorEastAsia" w:hAnsiTheme="minorEastAsia" w:cs="ＭＳ Ｐゴシック"/>
                <w:kern w:val="0"/>
                <w:sz w:val="22"/>
              </w:rPr>
              <w:t>〒951</w:t>
            </w:r>
            <w:r w:rsid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-</w:t>
            </w:r>
            <w:r w:rsidRPr="00850ADE">
              <w:rPr>
                <w:rFonts w:asciiTheme="minorEastAsia" w:hAnsiTheme="minorEastAsia" w:cs="ＭＳ Ｐゴシック"/>
                <w:kern w:val="0"/>
                <w:sz w:val="22"/>
              </w:rPr>
              <w:t>8133　新潟市中央区川岸町2丁目</w:t>
            </w:r>
            <w:r w:rsid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11</w:t>
            </w:r>
            <w:r w:rsidR="00DE6C08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Pr="00850ADE">
              <w:rPr>
                <w:rFonts w:asciiTheme="minorEastAsia" w:hAnsiTheme="minorEastAsia" w:cs="ＭＳ Ｐゴシック"/>
                <w:kern w:val="0"/>
                <w:sz w:val="22"/>
              </w:rPr>
              <w:t>TEL　025</w:t>
            </w:r>
            <w:r w:rsid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-</w:t>
            </w:r>
            <w:r w:rsidRPr="00850ADE">
              <w:rPr>
                <w:rFonts w:asciiTheme="minorEastAsia" w:hAnsiTheme="minorEastAsia" w:cs="ＭＳ Ｐゴシック"/>
                <w:kern w:val="0"/>
                <w:sz w:val="22"/>
              </w:rPr>
              <w:t>265</w:t>
            </w:r>
            <w:r w:rsid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-</w:t>
            </w:r>
            <w:r w:rsidRPr="00850ADE">
              <w:rPr>
                <w:rFonts w:asciiTheme="minorEastAsia" w:hAnsiTheme="minorEastAsia" w:cs="ＭＳ Ｐゴシック"/>
                <w:kern w:val="0"/>
                <w:sz w:val="22"/>
              </w:rPr>
              <w:t>1225</w:t>
            </w:r>
          </w:p>
        </w:tc>
      </w:tr>
      <w:tr w:rsidR="00B07D1B" w:rsidRPr="007F0300" w:rsidTr="00DE6C08">
        <w:trPr>
          <w:trHeight w:val="340"/>
          <w:tblCellSpacing w:w="15" w:type="dxa"/>
        </w:trPr>
        <w:tc>
          <w:tcPr>
            <w:tcW w:w="1560" w:type="dxa"/>
            <w:hideMark/>
          </w:tcPr>
          <w:p w:rsidR="00B07D1B" w:rsidRPr="00850ADE" w:rsidRDefault="004A71BF" w:rsidP="005B4915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５</w:t>
            </w:r>
            <w:r w:rsidR="00B07D1B" w:rsidRPr="00850ADE">
              <w:rPr>
                <w:rFonts w:asciiTheme="minorEastAsia" w:hAnsiTheme="minorEastAsia" w:cs="ＭＳ Ｐゴシック"/>
                <w:kern w:val="0"/>
                <w:sz w:val="22"/>
              </w:rPr>
              <w:t>．対　象</w:t>
            </w:r>
          </w:p>
        </w:tc>
        <w:tc>
          <w:tcPr>
            <w:tcW w:w="7350" w:type="dxa"/>
            <w:hideMark/>
          </w:tcPr>
          <w:p w:rsidR="005009F0" w:rsidRPr="00850ADE" w:rsidRDefault="005378E0" w:rsidP="00DF5C93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0ADE">
              <w:rPr>
                <w:rFonts w:asciiTheme="minorEastAsia" w:hAnsiTheme="minorEastAsia" w:cs="HGPｺﾞｼｯｸM" w:hint="eastAsia"/>
                <w:kern w:val="0"/>
                <w:sz w:val="22"/>
              </w:rPr>
              <w:t>医療安全管理者</w:t>
            </w:r>
            <w:r w:rsidR="00D80B6B" w:rsidRPr="00850ADE">
              <w:rPr>
                <w:rFonts w:asciiTheme="minorEastAsia" w:hAnsiTheme="minorEastAsia" w:cs="HGPｺﾞｼｯｸM" w:hint="eastAsia"/>
                <w:kern w:val="0"/>
                <w:sz w:val="22"/>
              </w:rPr>
              <w:t>・</w:t>
            </w:r>
            <w:r w:rsidR="005009F0" w:rsidRPr="00850ADE">
              <w:rPr>
                <w:rFonts w:asciiTheme="minorEastAsia" w:hAnsiTheme="minorEastAsia" w:cs="HGPｺﾞｼｯｸM" w:hint="eastAsia"/>
                <w:kern w:val="0"/>
                <w:sz w:val="22"/>
              </w:rPr>
              <w:t xml:space="preserve">医療安全に関する担当者・関心のある方　</w:t>
            </w:r>
            <w:r w:rsidR="00D64130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80</w:t>
            </w:r>
            <w:r w:rsidR="00B07D1B" w:rsidRPr="00850ADE">
              <w:rPr>
                <w:rFonts w:asciiTheme="minorEastAsia" w:hAnsiTheme="minorEastAsia" w:cs="ＭＳ Ｐゴシック"/>
                <w:kern w:val="0"/>
                <w:sz w:val="22"/>
              </w:rPr>
              <w:t>名</w:t>
            </w:r>
          </w:p>
        </w:tc>
      </w:tr>
      <w:tr w:rsidR="00B07D1B" w:rsidRPr="007F0300" w:rsidTr="00DE6C08">
        <w:trPr>
          <w:trHeight w:val="5896"/>
          <w:tblCellSpacing w:w="15" w:type="dxa"/>
        </w:trPr>
        <w:tc>
          <w:tcPr>
            <w:tcW w:w="1560" w:type="dxa"/>
            <w:hideMark/>
          </w:tcPr>
          <w:p w:rsidR="00B07D1B" w:rsidRPr="00850ADE" w:rsidRDefault="00B07D1B" w:rsidP="005B4915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0ADE">
              <w:rPr>
                <w:rFonts w:asciiTheme="minorEastAsia" w:hAnsiTheme="minorEastAsia" w:cs="ＭＳ Ｐゴシック"/>
                <w:kern w:val="0"/>
                <w:sz w:val="22"/>
              </w:rPr>
              <w:t>６．内　容</w:t>
            </w:r>
          </w:p>
        </w:tc>
        <w:tc>
          <w:tcPr>
            <w:tcW w:w="7350" w:type="dxa"/>
            <w:hideMark/>
          </w:tcPr>
          <w:p w:rsidR="00E809E5" w:rsidRPr="00850ADE" w:rsidRDefault="006020EF" w:rsidP="00850ADE">
            <w:pPr>
              <w:widowControl/>
              <w:spacing w:line="255" w:lineRule="atLeast"/>
              <w:jc w:val="left"/>
              <w:rPr>
                <w:rFonts w:asciiTheme="minorEastAsia" w:hAnsiTheme="minorEastAsia" w:cs="HGPｺﾞｼｯｸM"/>
                <w:kern w:val="0"/>
                <w:sz w:val="22"/>
              </w:rPr>
            </w:pPr>
            <w:r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講</w:t>
            </w:r>
            <w:r w:rsidR="00FD4D40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議</w:t>
            </w:r>
            <w:r w:rsidR="009069FF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とGW</w:t>
            </w:r>
          </w:p>
          <w:p w:rsidR="00FD4D40" w:rsidRPr="00850ADE" w:rsidRDefault="00FD4D40" w:rsidP="00850ADE">
            <w:pPr>
              <w:widowControl/>
              <w:spacing w:line="255" w:lineRule="atLeast"/>
              <w:ind w:firstLineChars="100" w:firstLine="220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  <w:r w:rsidRPr="00850ADE">
              <w:rPr>
                <w:rFonts w:asciiTheme="minorEastAsia" w:hAnsiTheme="minorEastAsia" w:cs="ＭＳ 明朝" w:hint="eastAsia"/>
                <w:kern w:val="0"/>
                <w:sz w:val="22"/>
              </w:rPr>
              <w:t>講義・</w:t>
            </w:r>
            <w:r w:rsidR="005378E0" w:rsidRPr="00850ADE">
              <w:rPr>
                <w:rFonts w:asciiTheme="minorEastAsia" w:hAnsiTheme="minorEastAsia" w:cs="ＭＳ 明朝" w:hint="eastAsia"/>
                <w:kern w:val="0"/>
                <w:sz w:val="22"/>
              </w:rPr>
              <w:t>医療事故調査制度の現状と課題</w:t>
            </w:r>
          </w:p>
          <w:p w:rsidR="00FD4D40" w:rsidRPr="00850ADE" w:rsidRDefault="00FD4D40" w:rsidP="00E809E5">
            <w:pPr>
              <w:widowControl/>
              <w:spacing w:line="255" w:lineRule="atLeast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  <w:r w:rsidRPr="00850ADE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</w:t>
            </w:r>
            <w:r w:rsidR="00850ADE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850ADE">
              <w:rPr>
                <w:rFonts w:asciiTheme="minorEastAsia" w:hAnsiTheme="minorEastAsia" w:cs="ＭＳ 明朝" w:hint="eastAsia"/>
                <w:kern w:val="0"/>
                <w:sz w:val="22"/>
              </w:rPr>
              <w:t>・</w:t>
            </w:r>
            <w:r w:rsidR="005378E0" w:rsidRPr="00850ADE">
              <w:rPr>
                <w:rFonts w:asciiTheme="minorEastAsia" w:hAnsiTheme="minorEastAsia" w:cs="ＭＳ 明朝" w:hint="eastAsia"/>
                <w:kern w:val="0"/>
                <w:sz w:val="22"/>
              </w:rPr>
              <w:t>事例を通して初期対応から再発防止と対策</w:t>
            </w:r>
          </w:p>
          <w:p w:rsidR="005378E0" w:rsidRPr="00850ADE" w:rsidRDefault="005378E0" w:rsidP="00E809E5">
            <w:pPr>
              <w:widowControl/>
              <w:spacing w:line="255" w:lineRule="atLeast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  <w:r w:rsidRPr="00850ADE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="00850ADE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850ADE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・院内体制の構築</w:t>
            </w:r>
          </w:p>
          <w:p w:rsidR="00F81B9F" w:rsidRPr="00850ADE" w:rsidRDefault="00B07D1B" w:rsidP="00742299">
            <w:pPr>
              <w:widowControl/>
              <w:spacing w:line="255" w:lineRule="atLeast"/>
              <w:ind w:leftChars="99" w:left="2170" w:hangingChars="892" w:hanging="1962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0ADE">
              <w:rPr>
                <w:rFonts w:asciiTheme="minorEastAsia" w:hAnsiTheme="minorEastAsia" w:cs="ＭＳ Ｐゴシック"/>
                <w:kern w:val="0"/>
                <w:sz w:val="22"/>
              </w:rPr>
              <w:t>講師</w:t>
            </w:r>
            <w:r w:rsid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5378E0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長尾</w:t>
            </w:r>
            <w:r w:rsid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C50C94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能雅</w:t>
            </w:r>
            <w:r w:rsid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5378E0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名古屋大学医学部</w:t>
            </w:r>
            <w:r w:rsidR="006407B5">
              <w:rPr>
                <w:rFonts w:asciiTheme="minorEastAsia" w:hAnsiTheme="minorEastAsia" w:cs="ＭＳ Ｐゴシック" w:hint="eastAsia"/>
                <w:kern w:val="0"/>
                <w:sz w:val="22"/>
              </w:rPr>
              <w:t>附属</w:t>
            </w:r>
            <w:bookmarkStart w:id="0" w:name="_GoBack"/>
            <w:bookmarkEnd w:id="0"/>
            <w:r w:rsidR="005378E0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病院副院長/医療の質・安全管理部</w:t>
            </w:r>
            <w:r w:rsidR="005342F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="005378E0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教授</w:t>
            </w:r>
          </w:p>
          <w:p w:rsidR="00DF5C93" w:rsidRPr="00850ADE" w:rsidRDefault="00DF5C93" w:rsidP="00A0251B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E64F44" w:rsidRPr="00850ADE" w:rsidRDefault="009069FF" w:rsidP="00A0251B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GW　</w:t>
            </w:r>
            <w:r w:rsidR="00DF5C93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  <w:r w:rsidR="00B460D3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所属施設における</w:t>
            </w:r>
            <w:r w:rsidR="00E64F44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医療事故調査制度の</w:t>
            </w:r>
            <w:r w:rsidR="00B460D3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現状と課題</w:t>
            </w:r>
          </w:p>
          <w:p w:rsidR="00C50C94" w:rsidRPr="00850ADE" w:rsidRDefault="00E64F44" w:rsidP="00E64F44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ﾌｧｼﾘﾃｰﾀｰ　</w:t>
            </w:r>
            <w:r w:rsidR="009069FF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医療・看護安全委員会</w:t>
            </w:r>
          </w:p>
          <w:p w:rsidR="00A0251B" w:rsidRPr="00850ADE" w:rsidRDefault="00DF5C93" w:rsidP="00E64F44">
            <w:pPr>
              <w:widowControl/>
              <w:spacing w:line="255" w:lineRule="atLeast"/>
              <w:ind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(1)</w:t>
            </w:r>
            <w:r w:rsidR="00E64F44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所属施設</w:t>
            </w:r>
            <w:r w:rsidR="009069FF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における医療事故調査制度</w:t>
            </w:r>
            <w:r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の運用(取組)について</w:t>
            </w:r>
          </w:p>
          <w:p w:rsidR="00DA3103" w:rsidRPr="00850ADE" w:rsidRDefault="00DA3103" w:rsidP="00902340">
            <w:pPr>
              <w:pStyle w:val="a9"/>
              <w:widowControl/>
              <w:spacing w:line="255" w:lineRule="atLeast"/>
              <w:ind w:leftChars="0" w:left="7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・委員会の設置</w:t>
            </w:r>
          </w:p>
          <w:p w:rsidR="00DA3103" w:rsidRPr="00850ADE" w:rsidRDefault="00DA3103" w:rsidP="00902340">
            <w:pPr>
              <w:pStyle w:val="a9"/>
              <w:widowControl/>
              <w:spacing w:line="255" w:lineRule="atLeast"/>
              <w:ind w:leftChars="0" w:left="7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・マニュアルの整備</w:t>
            </w:r>
          </w:p>
          <w:p w:rsidR="00DA3103" w:rsidRPr="00850ADE" w:rsidRDefault="00DA3103" w:rsidP="00902340">
            <w:pPr>
              <w:pStyle w:val="a9"/>
              <w:widowControl/>
              <w:spacing w:line="255" w:lineRule="atLeast"/>
              <w:ind w:leftChars="0" w:left="7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・医療事故調査制度に関する学習</w:t>
            </w:r>
            <w:r w:rsidR="00DF5C93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会の開催</w:t>
            </w:r>
          </w:p>
          <w:p w:rsidR="00DA3103" w:rsidRPr="00850ADE" w:rsidRDefault="00DA3103" w:rsidP="00902340">
            <w:pPr>
              <w:pStyle w:val="a9"/>
              <w:widowControl/>
              <w:spacing w:line="255" w:lineRule="atLeast"/>
              <w:ind w:leftChars="0" w:left="7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・起因した医療の分類別事故発生状況</w:t>
            </w:r>
          </w:p>
          <w:p w:rsidR="00EF3DC9" w:rsidRPr="00850ADE" w:rsidRDefault="00902340" w:rsidP="00EF3DC9">
            <w:pPr>
              <w:pStyle w:val="a9"/>
              <w:widowControl/>
              <w:spacing w:line="255" w:lineRule="atLeast"/>
              <w:ind w:leftChars="0" w:left="7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・日ごろから注意していること</w:t>
            </w:r>
          </w:p>
          <w:p w:rsidR="00DF5C93" w:rsidRPr="00850ADE" w:rsidRDefault="00DF5C93" w:rsidP="00DF5C93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(2)課題の抽出</w:t>
            </w:r>
          </w:p>
          <w:p w:rsidR="00DF5C93" w:rsidRPr="00850ADE" w:rsidRDefault="00DF5C93" w:rsidP="00DF5C93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902340" w:rsidRPr="00850ADE" w:rsidRDefault="00EF3DC9" w:rsidP="00676D15">
            <w:pPr>
              <w:widowControl/>
              <w:spacing w:line="255" w:lineRule="atLeast"/>
              <w:ind w:firstLineChars="100" w:firstLine="221"/>
              <w:jc w:val="left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 w:rsidRPr="00850ADE">
              <w:rPr>
                <w:rFonts w:asciiTheme="minorEastAsia" w:hAnsiTheme="minorEastAsia" w:cs="ＭＳ Ｐゴシック" w:hint="eastAsia"/>
                <w:b/>
                <w:kern w:val="0"/>
                <w:sz w:val="22"/>
              </w:rPr>
              <w:t>＊</w:t>
            </w:r>
            <w:r w:rsidR="00676D15" w:rsidRPr="00850ADE">
              <w:rPr>
                <w:rFonts w:asciiTheme="minorEastAsia" w:hAnsiTheme="minorEastAsia" w:cs="ＭＳ Ｐゴシック" w:hint="eastAsia"/>
                <w:b/>
                <w:kern w:val="0"/>
                <w:sz w:val="22"/>
              </w:rPr>
              <w:t>医療事故調査・支援センター平成29年(2017)年報＜事業報告＞</w:t>
            </w:r>
          </w:p>
          <w:p w:rsidR="005342F7" w:rsidRDefault="00676D15" w:rsidP="005342F7">
            <w:pPr>
              <w:widowControl/>
              <w:spacing w:line="255" w:lineRule="atLeast"/>
              <w:ind w:left="440" w:hangingChars="200" w:hanging="44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を一読し、ご参加ください。</w:t>
            </w:r>
          </w:p>
          <w:p w:rsidR="00DF5C93" w:rsidRPr="00850ADE" w:rsidRDefault="00DF5C93" w:rsidP="005342F7">
            <w:pPr>
              <w:widowControl/>
              <w:spacing w:line="255" w:lineRule="atLeast"/>
              <w:ind w:leftChars="200" w:left="4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DE6C08">
              <w:rPr>
                <w:rFonts w:asciiTheme="minorEastAsia" w:hAnsiTheme="minorEastAsia" w:cs="ＭＳ Ｐゴシック" w:hint="eastAsia"/>
                <w:kern w:val="0"/>
                <w:sz w:val="22"/>
              </w:rPr>
              <w:t>(</w:t>
            </w:r>
            <w:r w:rsidR="005342F7" w:rsidRPr="00DE6C08">
              <w:rPr>
                <w:rFonts w:asciiTheme="minorEastAsia" w:hAnsiTheme="minorEastAsia" w:cs="ＭＳ Ｐゴシック" w:hint="eastAsia"/>
                <w:kern w:val="0"/>
                <w:sz w:val="22"/>
              </w:rPr>
              <w:t>日本</w:t>
            </w:r>
            <w:r w:rsidRPr="00DE6C08">
              <w:rPr>
                <w:rFonts w:asciiTheme="minorEastAsia" w:hAnsiTheme="minorEastAsia" w:cs="ＭＳ Ｐゴシック" w:hint="eastAsia"/>
                <w:kern w:val="0"/>
                <w:sz w:val="22"/>
              </w:rPr>
              <w:t>医療</w:t>
            </w:r>
            <w:r w:rsidR="005342F7" w:rsidRPr="00DE6C08">
              <w:rPr>
                <w:rFonts w:asciiTheme="minorEastAsia" w:hAnsiTheme="minorEastAsia" w:cs="ＭＳ Ｐゴシック" w:hint="eastAsia"/>
                <w:kern w:val="0"/>
                <w:sz w:val="22"/>
              </w:rPr>
              <w:t>安全調査機構のHPより参照</w:t>
            </w:r>
            <w:r w:rsidR="00AD4B1C" w:rsidRPr="00DE6C08">
              <w:rPr>
                <w:rFonts w:asciiTheme="minorEastAsia" w:hAnsiTheme="minorEastAsia" w:cs="ＭＳ Ｐゴシック" w:hint="eastAsia"/>
                <w:kern w:val="0"/>
                <w:sz w:val="22"/>
              </w:rPr>
              <w:t>して</w:t>
            </w:r>
            <w:r w:rsidR="005342F7" w:rsidRPr="00DE6C08">
              <w:rPr>
                <w:rFonts w:asciiTheme="minorEastAsia" w:hAnsiTheme="minorEastAsia" w:cs="ＭＳ Ｐゴシック" w:hint="eastAsia"/>
                <w:kern w:val="0"/>
                <w:sz w:val="22"/>
              </w:rPr>
              <w:t>ください</w:t>
            </w:r>
            <w:r w:rsidRPr="00DE6C08">
              <w:rPr>
                <w:rFonts w:asciiTheme="minorEastAsia" w:hAnsiTheme="minorEastAsia" w:cs="ＭＳ Ｐゴシック" w:hint="eastAsia"/>
                <w:kern w:val="0"/>
                <w:sz w:val="22"/>
              </w:rPr>
              <w:t>)</w:t>
            </w:r>
          </w:p>
        </w:tc>
      </w:tr>
      <w:tr w:rsidR="00B07D1B" w:rsidRPr="007F0300" w:rsidTr="00DE6C08">
        <w:trPr>
          <w:trHeight w:val="1531"/>
          <w:tblCellSpacing w:w="15" w:type="dxa"/>
        </w:trPr>
        <w:tc>
          <w:tcPr>
            <w:tcW w:w="1560" w:type="dxa"/>
            <w:hideMark/>
          </w:tcPr>
          <w:p w:rsidR="00B07D1B" w:rsidRPr="00850ADE" w:rsidRDefault="00B07D1B" w:rsidP="005B4915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0ADE">
              <w:rPr>
                <w:rFonts w:asciiTheme="minorEastAsia" w:hAnsiTheme="minorEastAsia" w:cs="ＭＳ Ｐゴシック"/>
                <w:kern w:val="0"/>
                <w:sz w:val="22"/>
              </w:rPr>
              <w:t>７．日　程</w:t>
            </w:r>
          </w:p>
        </w:tc>
        <w:tc>
          <w:tcPr>
            <w:tcW w:w="7350" w:type="dxa"/>
            <w:hideMark/>
          </w:tcPr>
          <w:p w:rsidR="00F81B9F" w:rsidRPr="00850ADE" w:rsidRDefault="001F73CA" w:rsidP="00742299">
            <w:pPr>
              <w:widowControl/>
              <w:spacing w:line="255" w:lineRule="atLeast"/>
              <w:ind w:firstLineChars="57" w:firstLine="125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0ADE">
              <w:rPr>
                <w:rFonts w:asciiTheme="minorEastAsia" w:hAnsiTheme="minorEastAsia" w:cs="ＭＳ Ｐゴシック"/>
                <w:kern w:val="0"/>
                <w:sz w:val="22"/>
              </w:rPr>
              <w:t>8</w:t>
            </w:r>
            <w:r w:rsidR="00F81B9F" w:rsidRPr="00850ADE">
              <w:rPr>
                <w:rFonts w:asciiTheme="minorEastAsia" w:hAnsiTheme="minorEastAsia" w:cs="ＭＳ Ｐゴシック"/>
                <w:kern w:val="0"/>
                <w:sz w:val="22"/>
              </w:rPr>
              <w:t>:</w:t>
            </w:r>
            <w:r w:rsidRPr="00850ADE">
              <w:rPr>
                <w:rFonts w:asciiTheme="minorEastAsia" w:hAnsiTheme="minorEastAsia" w:cs="ＭＳ Ｐゴシック"/>
                <w:kern w:val="0"/>
                <w:sz w:val="22"/>
              </w:rPr>
              <w:t>5</w:t>
            </w:r>
            <w:r w:rsidR="00F81B9F" w:rsidRPr="00850ADE">
              <w:rPr>
                <w:rFonts w:asciiTheme="minorEastAsia" w:hAnsiTheme="minorEastAsia" w:cs="ＭＳ Ｐゴシック"/>
                <w:kern w:val="0"/>
                <w:sz w:val="22"/>
              </w:rPr>
              <w:t>0～ 9:</w:t>
            </w:r>
            <w:r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2</w:t>
            </w:r>
            <w:r w:rsidRPr="00850ADE">
              <w:rPr>
                <w:rFonts w:asciiTheme="minorEastAsia" w:hAnsiTheme="minorEastAsia" w:cs="ＭＳ Ｐゴシック"/>
                <w:kern w:val="0"/>
                <w:sz w:val="22"/>
              </w:rPr>
              <w:t>0</w:t>
            </w:r>
            <w:r w:rsidR="00F81B9F" w:rsidRPr="00850ADE">
              <w:rPr>
                <w:rFonts w:asciiTheme="minorEastAsia" w:hAnsiTheme="minorEastAsia" w:cs="ＭＳ Ｐゴシック"/>
                <w:kern w:val="0"/>
                <w:sz w:val="22"/>
              </w:rPr>
              <w:t xml:space="preserve">　　受付</w:t>
            </w:r>
          </w:p>
          <w:p w:rsidR="00AD4B1C" w:rsidRDefault="00F81B9F" w:rsidP="00742299">
            <w:pPr>
              <w:widowControl/>
              <w:ind w:firstLineChars="57" w:firstLine="125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0ADE">
              <w:rPr>
                <w:rFonts w:asciiTheme="minorEastAsia" w:hAnsiTheme="minorEastAsia" w:cs="ＭＳ Ｐゴシック"/>
                <w:kern w:val="0"/>
                <w:sz w:val="22"/>
              </w:rPr>
              <w:t>9:</w:t>
            </w:r>
            <w:r w:rsidR="001F73CA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2</w:t>
            </w:r>
            <w:r w:rsidR="001F73CA" w:rsidRPr="00850ADE">
              <w:rPr>
                <w:rFonts w:asciiTheme="minorEastAsia" w:hAnsiTheme="minorEastAsia" w:cs="ＭＳ Ｐゴシック"/>
                <w:kern w:val="0"/>
                <w:sz w:val="22"/>
              </w:rPr>
              <w:t>0</w:t>
            </w:r>
            <w:r w:rsidRPr="00850ADE">
              <w:rPr>
                <w:rFonts w:asciiTheme="minorEastAsia" w:hAnsiTheme="minorEastAsia" w:cs="ＭＳ Ｐゴシック"/>
                <w:kern w:val="0"/>
                <w:sz w:val="22"/>
              </w:rPr>
              <w:t>～</w:t>
            </w:r>
            <w:r w:rsidR="001F73CA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9</w:t>
            </w:r>
            <w:r w:rsidRPr="00850ADE">
              <w:rPr>
                <w:rFonts w:asciiTheme="minorEastAsia" w:hAnsiTheme="minorEastAsia" w:cs="ＭＳ Ｐゴシック"/>
                <w:kern w:val="0"/>
                <w:sz w:val="22"/>
              </w:rPr>
              <w:t>:</w:t>
            </w:r>
            <w:r w:rsidR="001F73CA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30</w:t>
            </w:r>
            <w:r w:rsidRPr="00850ADE">
              <w:rPr>
                <w:rFonts w:asciiTheme="minorEastAsia" w:hAnsiTheme="minorEastAsia" w:cs="ＭＳ Ｐゴシック"/>
                <w:kern w:val="0"/>
                <w:sz w:val="22"/>
              </w:rPr>
              <w:t xml:space="preserve">　　オリエンテーション</w:t>
            </w:r>
          </w:p>
          <w:p w:rsidR="00AD4B1C" w:rsidRDefault="001F73CA" w:rsidP="00742299">
            <w:pPr>
              <w:widowControl/>
              <w:ind w:firstLineChars="57" w:firstLine="125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9</w:t>
            </w:r>
            <w:r w:rsidR="00F81B9F" w:rsidRPr="00850ADE">
              <w:rPr>
                <w:rFonts w:asciiTheme="minorEastAsia" w:hAnsiTheme="minorEastAsia" w:cs="ＭＳ Ｐゴシック"/>
                <w:kern w:val="0"/>
                <w:sz w:val="22"/>
              </w:rPr>
              <w:t>:</w:t>
            </w:r>
            <w:r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3</w:t>
            </w:r>
            <w:r w:rsidR="00F81B9F" w:rsidRPr="00850ADE">
              <w:rPr>
                <w:rFonts w:asciiTheme="minorEastAsia" w:hAnsiTheme="minorEastAsia" w:cs="ＭＳ Ｐゴシック"/>
                <w:kern w:val="0"/>
                <w:sz w:val="22"/>
              </w:rPr>
              <w:t>0～12:</w:t>
            </w:r>
            <w:r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3</w:t>
            </w:r>
            <w:r w:rsidR="00F81B9F" w:rsidRPr="00850ADE">
              <w:rPr>
                <w:rFonts w:asciiTheme="minorEastAsia" w:hAnsiTheme="minorEastAsia" w:cs="ＭＳ Ｐゴシック"/>
                <w:kern w:val="0"/>
                <w:sz w:val="22"/>
              </w:rPr>
              <w:t>0　　講義</w:t>
            </w:r>
          </w:p>
          <w:p w:rsidR="00AD4B1C" w:rsidRDefault="00F81B9F" w:rsidP="00AD4B1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0ADE">
              <w:rPr>
                <w:rFonts w:asciiTheme="minorEastAsia" w:hAnsiTheme="minorEastAsia" w:cs="ＭＳ Ｐゴシック"/>
                <w:kern w:val="0"/>
                <w:sz w:val="22"/>
              </w:rPr>
              <w:t>12:</w:t>
            </w:r>
            <w:r w:rsidR="001F73CA" w:rsidRPr="00850ADE">
              <w:rPr>
                <w:rFonts w:asciiTheme="minorEastAsia" w:hAnsiTheme="minorEastAsia" w:cs="ＭＳ Ｐゴシック"/>
                <w:kern w:val="0"/>
                <w:sz w:val="22"/>
              </w:rPr>
              <w:t>3</w:t>
            </w:r>
            <w:r w:rsidRPr="00850ADE">
              <w:rPr>
                <w:rFonts w:asciiTheme="minorEastAsia" w:hAnsiTheme="minorEastAsia" w:cs="ＭＳ Ｐゴシック"/>
                <w:kern w:val="0"/>
                <w:sz w:val="22"/>
              </w:rPr>
              <w:t>0～13:</w:t>
            </w:r>
            <w:r w:rsidR="001F73CA" w:rsidRPr="00850ADE">
              <w:rPr>
                <w:rFonts w:asciiTheme="minorEastAsia" w:hAnsiTheme="minorEastAsia" w:cs="ＭＳ Ｐゴシック"/>
                <w:kern w:val="0"/>
                <w:sz w:val="22"/>
              </w:rPr>
              <w:t>3</w:t>
            </w:r>
            <w:r w:rsidRPr="00850ADE">
              <w:rPr>
                <w:rFonts w:asciiTheme="minorEastAsia" w:hAnsiTheme="minorEastAsia" w:cs="ＭＳ Ｐゴシック"/>
                <w:kern w:val="0"/>
                <w:sz w:val="22"/>
              </w:rPr>
              <w:t>0　　休憩</w:t>
            </w:r>
          </w:p>
          <w:p w:rsidR="00A0251B" w:rsidRPr="00850ADE" w:rsidRDefault="00F81B9F" w:rsidP="00AD4B1C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850ADE">
              <w:rPr>
                <w:rFonts w:asciiTheme="minorEastAsia" w:hAnsiTheme="minorEastAsia" w:cs="ＭＳ Ｐゴシック"/>
                <w:kern w:val="0"/>
                <w:sz w:val="22"/>
              </w:rPr>
              <w:t>13:</w:t>
            </w:r>
            <w:r w:rsidR="001F73CA" w:rsidRPr="00850ADE">
              <w:rPr>
                <w:rFonts w:asciiTheme="minorEastAsia" w:hAnsiTheme="minorEastAsia" w:cs="ＭＳ Ｐゴシック"/>
                <w:kern w:val="0"/>
                <w:sz w:val="22"/>
              </w:rPr>
              <w:t>3</w:t>
            </w:r>
            <w:r w:rsidRPr="00850ADE">
              <w:rPr>
                <w:rFonts w:asciiTheme="minorEastAsia" w:hAnsiTheme="minorEastAsia" w:cs="ＭＳ Ｐゴシック"/>
                <w:kern w:val="0"/>
                <w:sz w:val="22"/>
              </w:rPr>
              <w:t>0～1</w:t>
            </w:r>
            <w:r w:rsidR="001F73CA" w:rsidRPr="00850ADE">
              <w:rPr>
                <w:rFonts w:asciiTheme="minorEastAsia" w:hAnsiTheme="minorEastAsia" w:cs="ＭＳ Ｐゴシック"/>
                <w:kern w:val="0"/>
                <w:sz w:val="22"/>
              </w:rPr>
              <w:t>5</w:t>
            </w:r>
            <w:r w:rsidRPr="00850ADE">
              <w:rPr>
                <w:rFonts w:asciiTheme="minorEastAsia" w:hAnsiTheme="minorEastAsia" w:cs="ＭＳ Ｐゴシック"/>
                <w:kern w:val="0"/>
                <w:sz w:val="22"/>
              </w:rPr>
              <w:t>:</w:t>
            </w:r>
            <w:r w:rsidR="001F73CA" w:rsidRPr="00850ADE">
              <w:rPr>
                <w:rFonts w:asciiTheme="minorEastAsia" w:hAnsiTheme="minorEastAsia" w:cs="ＭＳ Ｐゴシック"/>
                <w:kern w:val="0"/>
                <w:sz w:val="22"/>
              </w:rPr>
              <w:t>3</w:t>
            </w:r>
            <w:r w:rsidRPr="00850ADE">
              <w:rPr>
                <w:rFonts w:asciiTheme="minorEastAsia" w:hAnsiTheme="minorEastAsia" w:cs="ＭＳ Ｐゴシック"/>
                <w:kern w:val="0"/>
                <w:sz w:val="22"/>
              </w:rPr>
              <w:t xml:space="preserve">0　　</w:t>
            </w:r>
            <w:r w:rsidR="009069FF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GW</w:t>
            </w:r>
          </w:p>
        </w:tc>
      </w:tr>
      <w:tr w:rsidR="00B07D1B" w:rsidRPr="007F0300" w:rsidTr="00DE6C08">
        <w:trPr>
          <w:trHeight w:val="340"/>
          <w:tblCellSpacing w:w="15" w:type="dxa"/>
        </w:trPr>
        <w:tc>
          <w:tcPr>
            <w:tcW w:w="1560" w:type="dxa"/>
            <w:hideMark/>
          </w:tcPr>
          <w:p w:rsidR="00B07D1B" w:rsidRPr="00850ADE" w:rsidRDefault="00B07D1B" w:rsidP="005B4915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0ADE">
              <w:rPr>
                <w:rFonts w:asciiTheme="minorEastAsia" w:hAnsiTheme="minorEastAsia" w:cs="ＭＳ Ｐゴシック"/>
                <w:kern w:val="0"/>
                <w:sz w:val="22"/>
              </w:rPr>
              <w:t>８．受講料</w:t>
            </w:r>
          </w:p>
        </w:tc>
        <w:tc>
          <w:tcPr>
            <w:tcW w:w="7350" w:type="dxa"/>
            <w:hideMark/>
          </w:tcPr>
          <w:p w:rsidR="006020EF" w:rsidRPr="00850ADE" w:rsidRDefault="00B07D1B" w:rsidP="00D81F2E">
            <w:pPr>
              <w:widowControl/>
              <w:spacing w:line="255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850ADE">
              <w:rPr>
                <w:rFonts w:asciiTheme="minorEastAsia" w:hAnsiTheme="minorEastAsia" w:cs="ＭＳ Ｐゴシック"/>
                <w:kern w:val="0"/>
                <w:sz w:val="22"/>
              </w:rPr>
              <w:t xml:space="preserve">会員　</w:t>
            </w:r>
            <w:r w:rsidR="007F20A4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３</w:t>
            </w:r>
            <w:r w:rsidRPr="00850ADE">
              <w:rPr>
                <w:rFonts w:asciiTheme="minorEastAsia" w:hAnsiTheme="minorEastAsia" w:cs="ＭＳ Ｐゴシック"/>
                <w:kern w:val="0"/>
                <w:sz w:val="22"/>
              </w:rPr>
              <w:t>，０００円　　非会員</w:t>
            </w:r>
            <w:r w:rsidR="007F20A4" w:rsidRPr="00850ADE">
              <w:rPr>
                <w:rFonts w:asciiTheme="minorEastAsia" w:hAnsiTheme="minorEastAsia" w:cs="ＭＳ Ｐゴシック" w:hint="eastAsia"/>
                <w:kern w:val="0"/>
                <w:sz w:val="22"/>
              </w:rPr>
              <w:t>６</w:t>
            </w:r>
            <w:r w:rsidRPr="00850ADE">
              <w:rPr>
                <w:rFonts w:asciiTheme="minorEastAsia" w:hAnsiTheme="minorEastAsia" w:cs="ＭＳ Ｐゴシック"/>
                <w:kern w:val="0"/>
                <w:sz w:val="22"/>
              </w:rPr>
              <w:t>，０００円</w:t>
            </w:r>
          </w:p>
        </w:tc>
      </w:tr>
    </w:tbl>
    <w:p w:rsidR="00D922CF" w:rsidRDefault="00DE6C08" w:rsidP="00DE6C08">
      <w:pPr>
        <w:pStyle w:val="a4"/>
        <w:ind w:firstLineChars="53" w:firstLine="111"/>
      </w:pPr>
      <w:r>
        <w:rPr>
          <w:rFonts w:hint="eastAsia"/>
        </w:rPr>
        <w:t>９．会場略図　　新潟県看護研修センター</w:t>
      </w:r>
    </w:p>
    <w:p w:rsidR="00DE6C08" w:rsidRPr="002F57B4" w:rsidRDefault="00DE6C08" w:rsidP="00DE6C08">
      <w:pPr>
        <w:rPr>
          <w:szCs w:val="21"/>
        </w:rPr>
      </w:pPr>
      <w:r w:rsidRPr="002F57B4">
        <w:rPr>
          <w:b/>
          <w:noProof/>
          <w:szCs w:val="21"/>
        </w:rPr>
        <mc:AlternateContent>
          <mc:Choice Requires="wpc">
            <w:drawing>
              <wp:inline distT="0" distB="0" distL="0" distR="0" wp14:anchorId="181FE92E" wp14:editId="1B413C71">
                <wp:extent cx="5370195" cy="2143125"/>
                <wp:effectExtent l="0" t="0" r="20955" b="28575"/>
                <wp:docPr id="58" name="キャンバ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29756" y="789590"/>
                            <a:ext cx="3436644" cy="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29756" y="926794"/>
                            <a:ext cx="12885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18322" y="926794"/>
                            <a:ext cx="0" cy="6873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322492" y="1614152"/>
                            <a:ext cx="13958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22492" y="1751802"/>
                            <a:ext cx="1395129" cy="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718322" y="1751802"/>
                            <a:ext cx="701" cy="2748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932850" y="926794"/>
                            <a:ext cx="0" cy="6873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32850" y="926794"/>
                            <a:ext cx="1934953" cy="4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932850" y="1614152"/>
                            <a:ext cx="214807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932850" y="1751802"/>
                            <a:ext cx="0" cy="2748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932850" y="1751802"/>
                            <a:ext cx="214807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080928" y="1751802"/>
                            <a:ext cx="0" cy="2748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296156" y="1751802"/>
                            <a:ext cx="0" cy="2748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296156" y="1751802"/>
                            <a:ext cx="537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8"/>
                        <wps:cNvCnPr>
                          <a:cxnSpLocks noChangeShapeType="1"/>
                          <a:stCxn id="8" idx="1"/>
                        </wps:cNvCnPr>
                        <wps:spPr bwMode="auto">
                          <a:xfrm>
                            <a:off x="3867802" y="927240"/>
                            <a:ext cx="213125" cy="137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9"/>
                        <wps:cNvCnPr>
                          <a:cxnSpLocks noChangeShapeType="1"/>
                          <a:stCxn id="1" idx="1"/>
                        </wps:cNvCnPr>
                        <wps:spPr bwMode="auto">
                          <a:xfrm>
                            <a:off x="3866400" y="790035"/>
                            <a:ext cx="214527" cy="1367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296156" y="1614152"/>
                            <a:ext cx="5370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403420" y="1270696"/>
                            <a:ext cx="107264" cy="205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469869" y="377086"/>
                            <a:ext cx="752248" cy="206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080928" y="445688"/>
                            <a:ext cx="0" cy="690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4"/>
                        <wps:cNvSpPr>
                          <a:spLocks/>
                        </wps:cNvSpPr>
                        <wps:spPr bwMode="auto">
                          <a:xfrm rot="16200000">
                            <a:off x="4153317" y="128258"/>
                            <a:ext cx="69048" cy="429055"/>
                          </a:xfrm>
                          <a:prstGeom prst="leftBracket">
                            <a:avLst>
                              <a:gd name="adj" fmla="val 3290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AutoShape 25"/>
                        <wps:cNvSpPr>
                          <a:spLocks/>
                        </wps:cNvSpPr>
                        <wps:spPr bwMode="auto">
                          <a:xfrm rot="5400000">
                            <a:off x="4153890" y="403112"/>
                            <a:ext cx="68602" cy="429055"/>
                          </a:xfrm>
                          <a:prstGeom prst="leftBracket">
                            <a:avLst>
                              <a:gd name="adj" fmla="val 331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932850" y="926794"/>
                            <a:ext cx="429756" cy="206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469869" y="926794"/>
                            <a:ext cx="537020" cy="2062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932850" y="1133046"/>
                            <a:ext cx="537020" cy="206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222117" y="445688"/>
                            <a:ext cx="321791" cy="6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543908" y="445688"/>
                            <a:ext cx="323193" cy="686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510683" y="445688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148078" y="445688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825586" y="445688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3795" y="445688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81303" y="445688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59512" y="445688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37020" y="445688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14527" y="445688"/>
                            <a:ext cx="323894" cy="686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866400" y="445688"/>
                            <a:ext cx="644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866400" y="512954"/>
                            <a:ext cx="644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469869" y="377086"/>
                            <a:ext cx="752248" cy="206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6C08" w:rsidRPr="000F3B93" w:rsidRDefault="00DE6C08" w:rsidP="00DE6C0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F3B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白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F3B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山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F3B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駅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3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932850" y="926794"/>
                            <a:ext cx="537020" cy="206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6C08" w:rsidRPr="00022C10" w:rsidRDefault="00DE6C08" w:rsidP="00DE6C0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22C1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高教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932850" y="1133046"/>
                            <a:ext cx="537020" cy="412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6C08" w:rsidRPr="000F3B93" w:rsidRDefault="00DE6C08" w:rsidP="00DE6C08">
                              <w:pPr>
                                <w:spacing w:line="60" w:lineRule="auto"/>
                                <w:jc w:val="left"/>
                                <w:rPr>
                                  <w:rFonts w:ascii="ＭＳ Ｐ明朝" w:eastAsia="ＭＳ Ｐ明朝" w:hAnsi="ＭＳ Ｐ明朝"/>
                                  <w:w w:val="80"/>
                                  <w:sz w:val="16"/>
                                  <w:szCs w:val="16"/>
                                </w:rPr>
                              </w:pPr>
                              <w:r w:rsidRPr="000F3B93">
                                <w:rPr>
                                  <w:rFonts w:ascii="ＭＳ Ｐ明朝" w:eastAsia="ＭＳ Ｐ明朝" w:hAnsi="ＭＳ Ｐ明朝" w:hint="eastAsia"/>
                                  <w:w w:val="80"/>
                                  <w:sz w:val="16"/>
                                  <w:szCs w:val="16"/>
                                </w:rPr>
                                <w:t>総合健診</w:t>
                              </w:r>
                            </w:p>
                            <w:p w:rsidR="00DE6C08" w:rsidRPr="000F3B93" w:rsidRDefault="00DE6C08" w:rsidP="00DE6C08">
                              <w:pPr>
                                <w:spacing w:line="60" w:lineRule="auto"/>
                                <w:jc w:val="left"/>
                                <w:rPr>
                                  <w:rFonts w:ascii="ＭＳ Ｐ明朝" w:eastAsia="ＭＳ Ｐ明朝" w:hAnsi="ＭＳ Ｐ明朝"/>
                                  <w:w w:val="80"/>
                                  <w:sz w:val="16"/>
                                  <w:szCs w:val="16"/>
                                </w:rPr>
                              </w:pPr>
                              <w:r w:rsidRPr="000F3B93">
                                <w:rPr>
                                  <w:rFonts w:ascii="ＭＳ Ｐ明朝" w:eastAsia="ＭＳ Ｐ明朝" w:hAnsi="ＭＳ Ｐ明朝" w:hint="eastAsia"/>
                                  <w:w w:val="80"/>
                                  <w:sz w:val="16"/>
                                  <w:szCs w:val="16"/>
                                </w:rPr>
                                <w:t>センター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29756" y="1133046"/>
                            <a:ext cx="1181303" cy="274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28549" y="968668"/>
                            <a:ext cx="1382510" cy="507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6C08" w:rsidRDefault="00DE6C08" w:rsidP="00DE6C08">
                              <w:pPr>
                                <w:ind w:firstLineChars="100" w:firstLine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22C1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県立がんセンター</w:t>
                              </w:r>
                            </w:p>
                            <w:p w:rsidR="00DE6C08" w:rsidRPr="00022C10" w:rsidRDefault="00DE6C08" w:rsidP="00DE6C08">
                              <w:pPr>
                                <w:ind w:firstLineChars="500" w:firstLine="90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22C1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新潟病院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1009650"/>
                            <a:ext cx="1032928" cy="191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6C08" w:rsidRPr="00182970" w:rsidRDefault="00DE6C08" w:rsidP="00DE6C08">
                              <w:pPr>
                                <w:rPr>
                                  <w:w w:val="90"/>
                                  <w:sz w:val="18"/>
                                  <w:szCs w:val="18"/>
                                </w:rPr>
                              </w:pP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←新潟県看護</w:t>
                              </w:r>
                              <w:r w:rsidRPr="000F3B9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協会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685098" y="1370926"/>
                            <a:ext cx="1200933" cy="20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6C08" w:rsidRPr="000F3B93" w:rsidRDefault="00DE6C08" w:rsidP="00DE6C0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がんセンター前バス停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403420" y="1820404"/>
                            <a:ext cx="752248" cy="259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6C08" w:rsidRPr="000F3B93" w:rsidRDefault="00DE6C08" w:rsidP="00DE6C0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3B9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0F3B93"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eq \o\ac(</w:instrText>
                              </w:r>
                              <w:r w:rsidRPr="000F3B93">
                                <w:rPr>
                                  <w:rFonts w:ascii="ＭＳ 明朝" w:hint="eastAsia"/>
                                  <w:position w:val="-2"/>
                                  <w:sz w:val="16"/>
                                  <w:szCs w:val="16"/>
                                </w:rPr>
                                <w:instrText>○</w:instrText>
                              </w: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,</w:instrText>
                              </w: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文</w:instrText>
                              </w: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)</w:instrText>
                              </w:r>
                              <w:r w:rsidRPr="000F3B9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白新中学</w:t>
                              </w:r>
                            </w:p>
                            <w:p w:rsidR="00DE6C08" w:rsidRPr="008E0650" w:rsidRDefault="00DE6C08" w:rsidP="00DE6C08">
                              <w:pPr>
                                <w:rPr>
                                  <w:sz w:val="16"/>
                                </w:rPr>
                              </w:pPr>
                              <w:r w:rsidRPr="008E0650">
                                <w:rPr>
                                  <w:rFonts w:hint="eastAsia"/>
                                  <w:sz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006889" y="1820404"/>
                            <a:ext cx="1074740" cy="225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6C08" w:rsidRPr="000F3B93" w:rsidRDefault="00DE6C08" w:rsidP="00DE6C0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がんセンター前バス停</w:t>
                              </w:r>
                            </w:p>
                            <w:p w:rsidR="00DE6C08" w:rsidRPr="008E0650" w:rsidRDefault="00DE6C08" w:rsidP="00DE6C08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8E065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がんセンター前</w:t>
                              </w:r>
                            </w:p>
                          </w:txbxContent>
                        </wps:txbx>
                        <wps:bodyPr rot="0" vert="horz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081629" y="651940"/>
                            <a:ext cx="321791" cy="481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6C08" w:rsidRPr="008E0650" w:rsidRDefault="00DE6C08" w:rsidP="00DE6C08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8E065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ガード</w:t>
                              </w:r>
                            </w:p>
                            <w:p w:rsidR="00DE6C08" w:rsidRPr="008E0650" w:rsidRDefault="00DE6C08" w:rsidP="00DE6C08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eaVert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48" name="Lin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4081629" y="1064444"/>
                            <a:ext cx="0" cy="549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4081629" y="239437"/>
                            <a:ext cx="0" cy="6873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4296156" y="239437"/>
                            <a:ext cx="0" cy="13747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403420" y="995396"/>
                            <a:ext cx="107965" cy="205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618648" y="858192"/>
                            <a:ext cx="321791" cy="687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6C08" w:rsidRPr="008E0650" w:rsidRDefault="00DE6C08" w:rsidP="00DE6C08">
                              <w:pPr>
                                <w:ind w:firstLineChars="200" w:firstLine="240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8E0650">
                                <w:rPr>
                                  <w:rFonts w:hint="eastAsia"/>
                                  <w:sz w:val="12"/>
                                  <w:szCs w:val="16"/>
                                </w:rPr>
                                <w:t>マンション</w:t>
                              </w:r>
                            </w:p>
                          </w:txbxContent>
                        </wps:txbx>
                        <wps:bodyPr rot="0" vert="eaVert" wrap="square" lIns="55721" tIns="6668" rIns="55721" bIns="6668" anchor="t" anchorCtr="0" upright="1">
                          <a:noAutofit/>
                        </wps:bodyPr>
                      </wps:wsp>
                      <wps:wsp>
                        <wps:cNvPr id="53" name="AutoShape 56"/>
                        <wps:cNvCnPr>
                          <a:cxnSpLocks noChangeShapeType="1"/>
                          <a:stCxn id="8" idx="1"/>
                          <a:endCxn id="48" idx="1"/>
                        </wps:cNvCnPr>
                        <wps:spPr bwMode="auto">
                          <a:xfrm>
                            <a:off x="3867802" y="927240"/>
                            <a:ext cx="213826" cy="137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" name="Picture 57" descr="バス停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666" y="1476502"/>
                            <a:ext cx="151431" cy="1033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8" descr="バス停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61" y="1801694"/>
                            <a:ext cx="215228" cy="102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14527" y="161925"/>
                            <a:ext cx="630963" cy="225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6C08" w:rsidRDefault="00DE6C08" w:rsidP="00DE6C0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至　関屋</w:t>
                              </w:r>
                            </w:p>
                            <w:p w:rsidR="00DE6C08" w:rsidRPr="000F3B93" w:rsidRDefault="00DE6C08" w:rsidP="00DE6C0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DE6C08" w:rsidRDefault="00DE6C08" w:rsidP="00DE6C0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618648" y="181526"/>
                            <a:ext cx="644984" cy="206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6C08" w:rsidRDefault="00DE6C08" w:rsidP="00DE6C08">
                              <w:r w:rsidRPr="000F3B9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至　新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FE92E" id="キャンバス 58" o:spid="_x0000_s1026" editas="canvas" style="width:422.85pt;height:168.75pt;mso-position-horizontal-relative:char;mso-position-vertical-relative:line" coordsize="53701,2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01;height:21431;visibility:visible;mso-wrap-style:square" stroked="t">
                  <v:fill o:detectmouseclick="t"/>
                  <v:path o:connecttype="none"/>
                </v:shape>
                <v:line id="Line 4" o:spid="_x0000_s1028" style="position:absolute;visibility:visible;mso-wrap-style:square" from="4297,7895" to="38664,7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<v:line id="Line 5" o:spid="_x0000_s1029" style="position:absolute;visibility:visible;mso-wrap-style:square" from="4297,9267" to="17183,9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6" o:spid="_x0000_s1030" style="position:absolute;visibility:visible;mso-wrap-style:square" from="17183,9267" to="17183,1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7" o:spid="_x0000_s1031" style="position:absolute;flip:x;visibility:visible;mso-wrap-style:square" from="3224,16141" to="17183,1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<v:line id="Line 8" o:spid="_x0000_s1032" style="position:absolute;visibility:visible;mso-wrap-style:square" from="3224,17518" to="17176,17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9" o:spid="_x0000_s1033" style="position:absolute;visibility:visible;mso-wrap-style:square" from="17183,17518" to="17190,20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0" o:spid="_x0000_s1034" style="position:absolute;visibility:visible;mso-wrap-style:square" from="19328,9267" to="19328,1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1" o:spid="_x0000_s1035" style="position:absolute;visibility:visible;mso-wrap-style:square" from="19328,9267" to="38678,9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2" o:spid="_x0000_s1036" style="position:absolute;visibility:visible;mso-wrap-style:square" from="19328,16141" to="40809,1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3" o:spid="_x0000_s1037" style="position:absolute;visibility:visible;mso-wrap-style:square" from="19328,17518" to="19328,20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4" o:spid="_x0000_s1038" style="position:absolute;visibility:visible;mso-wrap-style:square" from="19328,17518" to="40809,1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5" o:spid="_x0000_s1039" style="position:absolute;visibility:visible;mso-wrap-style:square" from="40809,17518" to="40809,20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6" o:spid="_x0000_s1040" style="position:absolute;visibility:visible;mso-wrap-style:square" from="42961,17518" to="42961,20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7" o:spid="_x0000_s1041" style="position:absolute;visibility:visible;mso-wrap-style:square" from="42961,17518" to="48331,1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42" type="#_x0000_t32" style="position:absolute;left:38678;top:9272;width:2131;height:1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19" o:spid="_x0000_s1043" type="#_x0000_t32" style="position:absolute;left:38664;top:7900;width:2145;height:1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line id="Line 20" o:spid="_x0000_s1044" style="position:absolute;visibility:visible;mso-wrap-style:square" from="42961,16141" to="48331,1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rect id="Rectangle 21" o:spid="_x0000_s1045" style="position:absolute;left:44034;top:12706;width:1072;height: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9vecIA&#10;AADbAAAADwAAAGRycy9kb3ducmV2LnhtbESPQYvCQAyF7wv+hyEL3tbpiitSHUUFwYsr6rLn2Ilt&#10;sZMpnbHWf28OgreE9/Lel9mic5VqqQmlZwPfgwQUceZtybmBv9PmawIqRGSLlWcy8KAAi3nvY4ap&#10;9Xc+UHuMuZIQDikaKGKsU61DVpDDMPA1sWgX3ziMsja5tg3eJdxVepgkY+2wZGkosKZ1Qdn1eHMG&#10;JvthPqq8W/3//lzj7vxomQ/amP5nt5yCitTFt/l1vbWCL7Dyiwy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295wgAAANsAAAAPAAAAAAAAAAAAAAAAAJgCAABkcnMvZG93&#10;bnJldi54bWxQSwUGAAAAAAQABAD1AAAAhwMAAAAA&#10;">
                  <v:textbox inset="5.85pt,.7pt,5.85pt,.7pt"/>
                </v:rect>
                <v:rect id="Rectangle 22" o:spid="_x0000_s1046" style="position:absolute;left:24698;top:3770;width:7523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K4sAA&#10;AADbAAAADwAAAGRycy9kb3ducmV2LnhtbERPS2vCQBC+C/0PyxS86aaikqau0gqCFxXT0vM0O02C&#10;2dmQXfP4964geJuP7zmrTW8q0VLjSssK3qYRCOLM6pJzBT/fu0kMwnlkjZVlUjCQg836ZbTCRNuO&#10;z9SmPhchhF2CCgrv60RKlxVk0E1tTRy4f9sY9AE2udQNdiHcVHIWRUtpsOTQUGBN24KyS3o1CuLT&#10;LJ9X1nz9HhcXf/gbWuazVGr82n9+gPDU+6f44d7rMP8d7r+EA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PK4sAAAADbAAAADwAAAAAAAAAAAAAAAACYAgAAZHJzL2Rvd25y&#10;ZXYueG1sUEsFBgAAAAAEAAQA9QAAAIUDAAAAAA==&#10;">
                  <v:textbox inset="5.85pt,.7pt,5.85pt,.7pt"/>
                </v:rect>
                <v:line id="Line 23" o:spid="_x0000_s1047" style="position:absolute;visibility:visible;mso-wrap-style:square" from="40809,4456" to="40809,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24" o:spid="_x0000_s1048" type="#_x0000_t85" style="position:absolute;left:41532;top:1283;width:691;height:429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DftsQA&#10;AADbAAAADwAAAGRycy9kb3ducmV2LnhtbESPwW7CMBBE70j8g7VIvYENB4TSGIRAqFC1B0I/YBtv&#10;k0C8DrFLwt/XlZA4jmbmjSZd9bYWN2p95VjDdKJAEOfOVFxo+DrtxgsQPiAbrB2Thjt5WC2HgxQT&#10;4zo+0i0LhYgQ9glqKENoEil9XpJFP3ENcfR+XGsxRNkW0rTYRbit5UypubRYcVwosaFNSfkl+7Ua&#10;vs+2q98z86buudpvD5+L9TX70Ppl1K9fQQTqwzP8aO+Nhtk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A37bEAAAA2wAAAA8AAAAAAAAAAAAAAAAAmAIAAGRycy9k&#10;b3ducmV2LnhtbFBLBQYAAAAABAAEAPUAAACJAwAAAAA=&#10;" adj="1144">
                  <v:textbox inset="5.85pt,.7pt,5.85pt,.7pt"/>
                </v:shape>
                <v:shape id="AutoShape 25" o:spid="_x0000_s1049" type="#_x0000_t85" style="position:absolute;left:41539;top:4030;width:686;height:42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CNcUA&#10;AADbAAAADwAAAGRycy9kb3ducmV2LnhtbESPQWvCQBSE74L/YXmF3nTTPZQ2zUZEFGxLi40ePD6z&#10;zySYfRuyW43/vlsQPA4z8w2TzQbbijP1vnGs4WmagCAunWm40rDbriYvIHxANtg6Jg1X8jDLx6MM&#10;U+Mu/EPnIlQiQtinqKEOoUul9GVNFv3UdcTRO7reYoiyr6Tp8RLhtpUqSZ6lxYbjQo0dLWoqT8Wv&#10;1bCuyH+pz493tdy+blb7w2Jov69aPz4M8zcQgYZwD9/aa6NBKf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EI1xQAAANsAAAAPAAAAAAAAAAAAAAAAAJgCAABkcnMv&#10;ZG93bnJldi54bWxQSwUGAAAAAAQABAD1AAAAigMAAAAA&#10;" adj="1144">
                  <v:textbox inset="5.85pt,.7pt,5.85pt,.7pt"/>
                </v:shape>
                <v:rect id="Rectangle 26" o:spid="_x0000_s1050" style="position:absolute;left:19328;top:9267;width:4298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3tcIA&#10;AADbAAAADwAAAGRycy9kb3ducmV2LnhtbESPQYvCMBSE78L+h/AWvGm6XRWpRlFhwYuKddnzs3nb&#10;FpuX0sRa/70RBI/DzHzDzJedqURLjSstK/gaRiCIM6tLzhX8nn4GUxDOI2usLJOCOzlYLj56c0y0&#10;vfGR2tTnIkDYJaig8L5OpHRZQQbd0NbEwfu3jUEfZJNL3eAtwE0l4yiaSIMlh4UCa9oUlF3Sq1Ew&#10;PcT5qLJm/bcfX/zufG+Zj1Kp/me3moHw1Pl3+NXeagXxNz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ze1wgAAANsAAAAPAAAAAAAAAAAAAAAAAJgCAABkcnMvZG93&#10;bnJldi54bWxQSwUGAAAAAAQABAD1AAAAhwMAAAAA&#10;">
                  <v:textbox inset="5.85pt,.7pt,5.85pt,.7pt"/>
                </v:rect>
                <v:rect id="Rectangle 27" o:spid="_x0000_s1051" style="position:absolute;left:24698;top:9267;width:5370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cMsQA&#10;AADbAAAADwAAAGRycy9kb3ducmV2LnhtbESPQWsCMRSE74L/IbyCN81WirRbo6ig1kMP2hZ6fGye&#10;m8XNy5KkmvrrTaHgcZiZb5jpPNlWnMmHxrGCx1EBgrhyuuFawefHevgMIkRkja1jUvBLAeazfm+K&#10;pXYX3tP5EGuRIRxKVGBi7EopQ2XIYhi5jjh7R+ctxix9LbXHS4bbVo6LYiItNpwXDHa0MlSdDj9W&#10;wfv12y++kjlud0tMoTht9vyyUWrwkBavICKleA//t9+0gvET/H3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pnDLEAAAA2wAAAA8AAAAAAAAAAAAAAAAAmAIAAGRycy9k&#10;b3ducmV2LnhtbFBLBQYAAAAABAAEAPUAAACJAwAAAAA=&#10;" fillcolor="black">
                  <v:textbox inset="5.85pt,.7pt,5.85pt,.7pt"/>
                </v:rect>
                <v:rect id="Rectangle 28" o:spid="_x0000_s1052" style="position:absolute;left:19328;top:11330;width:5370;height:2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KWsIA&#10;AADbAAAADwAAAGRycy9kb3ducmV2LnhtbESPQYvCMBSE7wv+h/AWvK3pFhWppqILC15U1GXPz+bZ&#10;ljYvpYm1/nsjCB6HmfmGWSx7U4uOWldaVvA9ikAQZ1aXnCv4O/1+zUA4j6yxtkwK7uRgmQ4+Fpho&#10;e+MDdUefiwBhl6CCwvsmkdJlBRl0I9sQB+9iW4M+yDaXusVbgJtaxlE0lQZLDgsFNvRTUFYdr0bB&#10;bB/n49qa9f9uUvnt+d4xH6RSw89+NQfhqffv8Ku90QriCTy/hB8g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gpawgAAANsAAAAPAAAAAAAAAAAAAAAAAJgCAABkcnMvZG93&#10;bnJldi54bWxQSwUGAAAAAAQABAD1AAAAhwMAAAAA&#10;">
                  <v:textbox inset="5.85pt,.7pt,5.85pt,.7pt"/>
                </v:rect>
                <v:rect id="Rectangle 29" o:spid="_x0000_s1053" style="position:absolute;left:32221;top:4456;width:3218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ULcIA&#10;AADbAAAADwAAAGRycy9kb3ducmV2LnhtbESPQYvCMBSE7wv+h/AWvK3pFhWppqKC4EVFXfb8bJ5t&#10;afNSmljrvzfCwh6HmfmGWSx7U4uOWldaVvA9ikAQZ1aXnCv4uWy/ZiCcR9ZYWyYFT3KwTAcfC0y0&#10;ffCJurPPRYCwS1BB4X2TSOmyggy6kW2Ig3ezrUEfZJtL3eIjwE0t4yiaSoMlh4UCG9oUlFXnu1Ew&#10;O8b5uLZm/XuYVH5/fXbMJ6nU8LNfzUF46v1/+K+90wriKby/hB8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cJQtwgAAANsAAAAPAAAAAAAAAAAAAAAAAJgCAABkcnMvZG93&#10;bnJldi54bWxQSwUGAAAAAAQABAD1AAAAhwMAAAAA&#10;">
                  <v:textbox inset="5.85pt,.7pt,5.85pt,.7pt"/>
                </v:rect>
                <v:rect id="Rectangle 30" o:spid="_x0000_s1054" style="position:absolute;left:35439;top:4456;width:3232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CRcQA&#10;AADbAAAADwAAAGRycy9kb3ducmV2LnhtbESPQWsCMRSE74L/IbyCN83WQ223RlFBrYcetC30+Ng8&#10;N4ublyVJNfXXm0LB4zAz3zDTebKtOJMPjWMFj6MCBHHldMO1gs+P9fAZRIjIGlvHpOCXAsxn/d4U&#10;S+0uvKfzIdYiQziUqMDE2JVShsqQxTByHXH2js5bjFn6WmqPlwy3rRwXxZO02HBeMNjRylB1OvxY&#10;Be/Xb7/4Sua43S0xheK02fPLRqnBQ1q8goiU4j38337TCsYT+PuSf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7AkXEAAAA2wAAAA8AAAAAAAAAAAAAAAAAmAIAAGRycy9k&#10;b3ducmV2LnhtbFBLBQYAAAAABAAEAPUAAACJAwAAAAA=&#10;" fillcolor="black">
                  <v:textbox inset="5.85pt,.7pt,5.85pt,.7pt"/>
                </v:rect>
                <v:rect id="Rectangle 31" o:spid="_x0000_s1055" style="position:absolute;left:45106;top:4456;width:3239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WN8AA&#10;AADbAAAADwAAAGRycy9kb3ducmV2LnhtbERPy2oCMRTdF/yHcAV3NaMLaUejqKC2iy58gcvL5DoZ&#10;nNwMSdS0X98sCl0eznu2SLYVD/KhcaxgNCxAEFdON1wrOB03r28gQkTW2DomBd8UYDHvvcyw1O7J&#10;e3ocYi1yCIcSFZgYu1LKUBmyGIauI87c1XmLMUNfS+3xmcNtK8dFMZEWG84NBjtaG6puh7tV8PVz&#10;8ctzMtfd5wpTKG7bPb9vlRr003IKIlKK/+I/94dWMM5j85f8A+T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SWN8AAAADbAAAADwAAAAAAAAAAAAAAAACYAgAAZHJzL2Rvd25y&#10;ZXYueG1sUEsFBgAAAAAEAAQA9QAAAIUDAAAAAA==&#10;" fillcolor="black">
                  <v:textbox inset="5.85pt,.7pt,5.85pt,.7pt"/>
                </v:rect>
                <v:rect id="Rectangle 32" o:spid="_x0000_s1056" style="position:absolute;left:21480;top:4456;width:3239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zrMMA&#10;AADbAAAADwAAAGRycy9kb3ducmV2LnhtbESPQWsCMRSE7wX/Q3gFbzVbD0W3RrGCVg8etC30+Ng8&#10;N4ublyWJmvbXG0HwOMzMN8xklmwrzuRD41jB66AAQVw53XCt4Ptr+TICESKyxtYxKfijALNp72mC&#10;pXYX3tF5H2uRIRxKVGBi7EopQ2XIYhi4jjh7B+ctxix9LbXHS4bbVg6L4k1abDgvGOxoYag67k9W&#10;wfb/189/kjl8bj4wheK42vF4pVT/Oc3fQURK8RG+t9dawXAMty/5B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gzrMMAAADbAAAADwAAAAAAAAAAAAAAAACYAgAAZHJzL2Rv&#10;d25yZXYueG1sUEsFBgAAAAAEAAQA9QAAAIgDAAAAAA==&#10;" fillcolor="black">
                  <v:textbox inset="5.85pt,.7pt,5.85pt,.7pt"/>
                </v:rect>
                <v:rect id="Rectangle 33" o:spid="_x0000_s1057" style="position:absolute;left:18255;top:4456;width:3239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/H8AA&#10;AADbAAAADwAAAGRycy9kb3ducmV2LnhtbERPTWvCQBC9F/oflil4q5tGKyFmDa0geNESLT2P2WkS&#10;zM6G7Brjv3cPgsfH+87y0bRioN41lhV8TCMQxKXVDVcKfo+b9wSE88gaW8uk4EYO8tXrS4aptlcu&#10;aDj4SoQQdikqqL3vUildWZNBN7UdceD+bW/QB9hXUvd4DeGmlXEULaTBhkNDjR2tayrPh4tRkPzE&#10;1by15vtv/3n2u9NtYC6kUpO38WsJwtPon+KHe6sVzML68CX8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w/H8AAAADbAAAADwAAAAAAAAAAAAAAAACYAgAAZHJzL2Rvd25y&#10;ZXYueG1sUEsFBgAAAAAEAAQA9QAAAIUDAAAAAA==&#10;">
                  <v:textbox inset="5.85pt,.7pt,5.85pt,.7pt"/>
                </v:rect>
                <v:rect id="Rectangle 34" o:spid="_x0000_s1058" style="position:absolute;left:15037;top:4456;width:3239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pd8QA&#10;AADbAAAADwAAAGRycy9kb3ducmV2LnhtbESPQWsCMRSE70L/Q3iF3jSrBalbo6igrYce1BZ6fGye&#10;m8XNy5KkmvrrTaHgcZiZb5jpPNlWnMmHxrGC4aAAQVw53XCt4POw7r+ACBFZY+uYFPxSgPnsoTfF&#10;UrsL7+i8j7XIEA4lKjAxdqWUoTJkMQxcR5y9o/MWY5a+ltrjJcNtK0dFMZYWG84LBjtaGapO+x+r&#10;4OP67RdfyRzftktMoThtdjzZKPX0mBavICKleA//t9+1guch/H3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HqXfEAAAA2wAAAA8AAAAAAAAAAAAAAAAAmAIAAGRycy9k&#10;b3ducmV2LnhtbFBLBQYAAAAABAAEAPUAAACJAwAAAAA=&#10;" fillcolor="black">
                  <v:textbox inset="5.85pt,.7pt,5.85pt,.7pt"/>
                </v:rect>
                <v:rect id="Rectangle 35" o:spid="_x0000_s1059" style="position:absolute;left:11813;top:4456;width:3238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E88IA&#10;AADbAAAADwAAAGRycy9kb3ducmV2LnhtbESPQYvCMBSE78L+h/AWvGm6XRWpRlFhwYuKddnzs3nb&#10;FpuX0sRa/70RBI/DzHzDzJedqURLjSstK/gaRiCIM6tLzhX8nn4GUxDOI2usLJOCOzlYLj56c0y0&#10;vfGR2tTnIkDYJaig8L5OpHRZQQbd0NbEwfu3jUEfZJNL3eAtwE0l4yiaSIMlh4UCa9oUlF3Sq1Ew&#10;PcT5qLJm/bcfX/zufG+Zj1Kp/me3moHw1Pl3+NXeagXfMT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gTzwgAAANsAAAAPAAAAAAAAAAAAAAAAAJgCAABkcnMvZG93&#10;bnJldi54bWxQSwUGAAAAAAQABAD1AAAAhwMAAAAA&#10;">
                  <v:textbox inset="5.85pt,.7pt,5.85pt,.7pt"/>
                </v:rect>
                <v:rect id="Rectangle 36" o:spid="_x0000_s1060" style="position:absolute;left:8595;top:4456;width:3239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mSm8QA&#10;AADbAAAADwAAAGRycy9kb3ducmV2LnhtbESPQWsCMRSE74L/IbxCb5qtgrRbo6hQq4cetC30+Ng8&#10;N4ublyVJNfrrTaHgcZiZb5jpPNlWnMiHxrGCp2EBgrhyuuFawdfn2+AZRIjIGlvHpOBCAeazfm+K&#10;pXZn3tFpH2uRIRxKVGBi7EopQ2XIYhi6jjh7B+ctxix9LbXHc4bbVo6KYiItNpwXDHa0MlQd979W&#10;wcf1xy++kzm8b5eYQnFc7/hlrdTjQ1q8goiU4j38395oBeMx/H3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ZkpvEAAAA2wAAAA8AAAAAAAAAAAAAAAAAmAIAAGRycy9k&#10;b3ducmV2LnhtbFBLBQYAAAAABAAEAPUAAACJAwAAAAA=&#10;" fillcolor="black">
                  <v:textbox inset="5.85pt,.7pt,5.85pt,.7pt"/>
                </v:rect>
                <v:rect id="Rectangle 37" o:spid="_x0000_s1061" style="position:absolute;left:5370;top:4456;width:3239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5HMQA&#10;AADbAAAADwAAAGRycy9kb3ducmV2LnhtbESPT2vCQBTE70K/w/IKvemmNi0S3UhbKHjREls8P7PP&#10;JCT7NmS3+fPtXUHocZiZ3zCb7Wga0VPnKssKnhcRCOLc6ooLBb8/X/MVCOeRNTaWScFEDrbpw2yD&#10;ibYDZ9QffSEChF2CCkrv20RKl5dk0C1sSxy8i+0M+iC7QuoOhwA3jVxG0Zs0WHFYKLGlz5Ly+vhn&#10;FKy+l0XcWPNxOrzWfn+eeuZMKvX0OL6vQXga/X/43t5pBS8x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3ORzEAAAA2wAAAA8AAAAAAAAAAAAAAAAAmAIAAGRycy9k&#10;b3ducmV2LnhtbFBLBQYAAAAABAAEAPUAAACJAwAAAAA=&#10;">
                  <v:textbox inset="5.85pt,.7pt,5.85pt,.7pt"/>
                </v:rect>
                <v:rect id="Rectangle 38" o:spid="_x0000_s1062" style="position:absolute;left:2145;top:4456;width:3239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yvdMQA&#10;AADbAAAADwAAAGRycy9kb3ducmV2LnhtbESPQWsCMRSE7wX/Q3iCt5q1YrFbo2hBbQ8etC30+Ng8&#10;N4ublyWJmvbXN4WCx2FmvmFmi2RbcSEfGscKRsMCBHHldMO1go/39f0URIjIGlvHpOCbAizmvbsZ&#10;ltpdeU+XQ6xFhnAoUYGJsSulDJUhi2HoOuLsHZ23GLP0tdQerxluW/lQFI/SYsN5wWBHL4aq0+Fs&#10;Fex+vvzyM5nj9m2FKRSnzZ6fNkoN+mn5DCJSirfwf/tVKxhP4O9L/g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8r3TEAAAA2wAAAA8AAAAAAAAAAAAAAAAAmAIAAGRycy9k&#10;b3ducmV2LnhtbFBLBQYAAAAABAAEAPUAAACJAwAAAAA=&#10;" fillcolor="black">
                  <v:textbox inset="5.85pt,.7pt,5.85pt,.7pt"/>
                </v:rect>
                <v:line id="Line 39" o:spid="_x0000_s1063" style="position:absolute;visibility:visible;mso-wrap-style:square" from="38664,4456" to="45106,4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40" o:spid="_x0000_s1064" style="position:absolute;visibility:visible;mso-wrap-style:square" from="38664,5129" to="45106,5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65" type="#_x0000_t202" style="position:absolute;left:24698;top:3770;width:7523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vILwA&#10;AADbAAAADwAAAGRycy9kb3ducmV2LnhtbERPy6rCMBDdC/5DGMGdpvXFpRpFBMGNC+v9gKEZm2Iz&#10;qU209e/NQnB5OO/Nrre1eFHrK8cK0mkCgrhwuuJSwf/1OPkD4QOyxtoxKXiTh912ONhgpl3HF3rl&#10;oRQxhH2GCkwITSalLwxZ9FPXEEfu5lqLIcK2lLrFLobbWs6SZCUtVhwbDDZ0MFTc86dVUFzPy0do&#10;qkVqrFl03RLztFwpNR71+zWIQH34ib/uk1Ywj2Pjl/gD5PY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Gna8gvAAAANsAAAAPAAAAAAAAAAAAAAAAAJgCAABkcnMvZG93bnJldi54&#10;bWxQSwUGAAAAAAQABAD1AAAAgQMAAAAA&#10;">
                  <v:textbox inset="1.54781mm,.18522mm,1.54781mm,.18522mm">
                    <w:txbxContent>
                      <w:p w:rsidR="00DE6C08" w:rsidRPr="000F3B93" w:rsidRDefault="00DE6C08" w:rsidP="00DE6C0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F3B93">
                          <w:rPr>
                            <w:rFonts w:hint="eastAsia"/>
                            <w:sz w:val="18"/>
                            <w:szCs w:val="18"/>
                          </w:rPr>
                          <w:t>白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0F3B93">
                          <w:rPr>
                            <w:rFonts w:hint="eastAsia"/>
                            <w:sz w:val="18"/>
                            <w:szCs w:val="18"/>
                          </w:rPr>
                          <w:t>山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0F3B93">
                          <w:rPr>
                            <w:rFonts w:hint="eastAsia"/>
                            <w:sz w:val="18"/>
                            <w:szCs w:val="18"/>
                          </w:rPr>
                          <w:t>駅</w:t>
                        </w:r>
                      </w:p>
                    </w:txbxContent>
                  </v:textbox>
                </v:shape>
                <v:shape id="Text Box 42" o:spid="_x0000_s1066" type="#_x0000_t202" style="position:absolute;left:19328;top:9267;width:5370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EKu8MA&#10;AADbAAAADwAAAGRycy9kb3ducmV2LnhtbESPwWrDMBBE74H+g9hCb7Hs1DatGyWEQiGXHOr0AxZr&#10;a5laK8dSYufvo0Cgx2Fm3jDr7Wx7caHRd44VZEkKgrhxuuNWwc/xa/kGwgdkjb1jUnAlD9vN02KN&#10;lXYTf9OlDq2IEPYVKjAhDJWUvjFk0SduII7erxsthijHVuoRpwi3vVylaSktdhwXDA70aaj5q89W&#10;QXM8FKcwdHlmrMmnqcA6a0ulXp7n3QeIQHP4Dz/ae63g9R3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EKu8MAAADbAAAADwAAAAAAAAAAAAAAAACYAgAAZHJzL2Rv&#10;d25yZXYueG1sUEsFBgAAAAAEAAQA9QAAAIgDAAAAAA==&#10;">
                  <v:textbox inset="1.54781mm,.18522mm,1.54781mm,.18522mm">
                    <w:txbxContent>
                      <w:p w:rsidR="00DE6C08" w:rsidRPr="00022C10" w:rsidRDefault="00DE6C08" w:rsidP="00DE6C08">
                        <w:pPr>
                          <w:rPr>
                            <w:sz w:val="16"/>
                            <w:szCs w:val="16"/>
                          </w:rPr>
                        </w:pPr>
                        <w:r w:rsidRPr="00022C10">
                          <w:rPr>
                            <w:rFonts w:hint="eastAsia"/>
                            <w:sz w:val="16"/>
                            <w:szCs w:val="16"/>
                          </w:rPr>
                          <w:t>高教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組</w:t>
                        </w:r>
                      </w:p>
                    </w:txbxContent>
                  </v:textbox>
                </v:shape>
                <v:shape id="Text Box 43" o:spid="_x0000_s1067" type="#_x0000_t202" style="position:absolute;left:19328;top:11330;width:5370;height:4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QW78A&#10;AADbAAAADwAAAGRycy9kb3ducmV2LnhtbERPzWqDQBC+F/oOyxRyq6tBQ7CuoRQCueQQ7QMM7tSV&#10;urPW3UTz9tlDoMeP7786rHYUN5r94FhBlqQgiDunB+4VfLfH9z0IH5A1jo5JwZ08HOrXlwpL7Ra+&#10;0K0JvYgh7EtUYEKYSil9Z8iiT9xEHLkfN1sMEc691DMuMdyOcpumO2lx4NhgcKIvQ91vc7UKuvZc&#10;/IVpyDNjTb4sBTZZv1Nq87Z+foAItIZ/8dN90gryuD5+iT9A1g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7dBbvwAAANsAAAAPAAAAAAAAAAAAAAAAAJgCAABkcnMvZG93bnJl&#10;di54bWxQSwUGAAAAAAQABAD1AAAAhAMAAAAA&#10;">
                  <v:textbox inset="1.54781mm,.18522mm,1.54781mm,.18522mm">
                    <w:txbxContent>
                      <w:p w:rsidR="00DE6C08" w:rsidRPr="000F3B93" w:rsidRDefault="00DE6C08" w:rsidP="00DE6C08">
                        <w:pPr>
                          <w:spacing w:line="60" w:lineRule="auto"/>
                          <w:jc w:val="left"/>
                          <w:rPr>
                            <w:rFonts w:ascii="ＭＳ Ｐ明朝" w:eastAsia="ＭＳ Ｐ明朝" w:hAnsi="ＭＳ Ｐ明朝"/>
                            <w:w w:val="80"/>
                            <w:sz w:val="16"/>
                            <w:szCs w:val="16"/>
                          </w:rPr>
                        </w:pPr>
                        <w:r w:rsidRPr="000F3B93">
                          <w:rPr>
                            <w:rFonts w:ascii="ＭＳ Ｐ明朝" w:eastAsia="ＭＳ Ｐ明朝" w:hAnsi="ＭＳ Ｐ明朝" w:hint="eastAsia"/>
                            <w:w w:val="80"/>
                            <w:sz w:val="16"/>
                            <w:szCs w:val="16"/>
                          </w:rPr>
                          <w:t>総合健診</w:t>
                        </w:r>
                      </w:p>
                      <w:p w:rsidR="00DE6C08" w:rsidRPr="000F3B93" w:rsidRDefault="00DE6C08" w:rsidP="00DE6C08">
                        <w:pPr>
                          <w:spacing w:line="60" w:lineRule="auto"/>
                          <w:jc w:val="left"/>
                          <w:rPr>
                            <w:rFonts w:ascii="ＭＳ Ｐ明朝" w:eastAsia="ＭＳ Ｐ明朝" w:hAnsi="ＭＳ Ｐ明朝"/>
                            <w:w w:val="80"/>
                            <w:sz w:val="16"/>
                            <w:szCs w:val="16"/>
                          </w:rPr>
                        </w:pPr>
                        <w:r w:rsidRPr="000F3B93">
                          <w:rPr>
                            <w:rFonts w:ascii="ＭＳ Ｐ明朝" w:eastAsia="ＭＳ Ｐ明朝" w:hAnsi="ＭＳ Ｐ明朝" w:hint="eastAsia"/>
                            <w:w w:val="80"/>
                            <w:sz w:val="16"/>
                            <w:szCs w:val="16"/>
                          </w:rPr>
                          <w:t>センター</w:t>
                        </w:r>
                      </w:p>
                    </w:txbxContent>
                  </v:textbox>
                </v:shape>
                <v:rect id="Rectangle 44" o:spid="_x0000_s1068" style="position:absolute;left:4297;top:11330;width:11813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2EB8MA&#10;AADbAAAADwAAAGRycy9kb3ducmV2LnhtbESPQWsCMRSE74X+h/AKvRTNWkuRdbNSRKF6ELTi+bF5&#10;7m6bvGyTVNd/b4SCx2FmvmGKWW+NOJEPrWMFo2EGgrhyuuVawf5rOZiACBFZo3FMCi4UYFY+PhSY&#10;a3fmLZ12sRYJwiFHBU2MXS5lqBqyGIauI07e0XmLMUlfS+3xnODWyNcse5cWW04LDXY0b6j62f1Z&#10;BfNvPow3uNqsa+MXJmzp172QUs9P/ccURKQ+3sP/7U+t4G0Ety/pB8j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2EB8MAAADbAAAADwAAAAAAAAAAAAAAAACYAgAAZHJzL2Rv&#10;d25yZXYueG1sUEsFBgAAAAAEAAQA9QAAAIgDAAAAAA==&#10;" strokecolor="white">
                  <v:textbox inset="5.85pt,.7pt,5.85pt,.7pt"/>
                </v:rect>
                <v:shape id="Text Box 45" o:spid="_x0000_s1069" type="#_x0000_t202" style="position:absolute;left:2285;top:9686;width:13825;height:5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YTUMMA&#10;AADbAAAADwAAAGRycy9kb3ducmV2LnhtbESP0WrCQBRE3wX/YbmFvummUmqNriKKGKEvtf2Ay+41&#10;SZu9G7JrEvP1XaHg4zAzZ5jVpreVaKnxpWMFL9MEBLF2puRcwffXYfIOwgdkg5VjUnAjD5v1eLTC&#10;1LiOP6k9h1xECPsUFRQh1KmUXhdk0U9dTRy9i2sshiibXJoGuwi3lZwlyZu0WHJcKLCmXUH693y1&#10;ClBrk32Y3B6vw7DH+c/isj8ZpZ6f+u0SRKA+PML/7cwoeJ3B/U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YTUMMAAADbAAAADwAAAAAAAAAAAAAAAACYAgAAZHJzL2Rv&#10;d25yZXYueG1sUEsFBgAAAAAEAAQA9QAAAIgDAAAAAA==&#10;" strokecolor="white">
                  <v:textbox inset="1.54781mm,.18522mm,1.54781mm,.18522mm">
                    <w:txbxContent>
                      <w:p w:rsidR="00DE6C08" w:rsidRDefault="00DE6C08" w:rsidP="00DE6C08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022C10">
                          <w:rPr>
                            <w:rFonts w:hint="eastAsia"/>
                            <w:sz w:val="18"/>
                            <w:szCs w:val="18"/>
                          </w:rPr>
                          <w:t>県立がんセンター</w:t>
                        </w:r>
                      </w:p>
                      <w:p w:rsidR="00DE6C08" w:rsidRPr="00022C10" w:rsidRDefault="00DE6C08" w:rsidP="00DE6C08">
                        <w:pPr>
                          <w:ind w:firstLineChars="500" w:firstLine="900"/>
                          <w:rPr>
                            <w:sz w:val="18"/>
                            <w:szCs w:val="18"/>
                          </w:rPr>
                        </w:pPr>
                        <w:r w:rsidRPr="00022C10">
                          <w:rPr>
                            <w:rFonts w:hint="eastAsia"/>
                            <w:sz w:val="18"/>
                            <w:szCs w:val="18"/>
                          </w:rPr>
                          <w:t>新潟病院</w:t>
                        </w:r>
                      </w:p>
                    </w:txbxContent>
                  </v:textbox>
                </v:shape>
                <v:shape id="Text Box 46" o:spid="_x0000_s1070" type="#_x0000_t202" style="position:absolute;left:30480;top:10096;width:10329;height:1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2y8QA&#10;AADbAAAADwAAAGRycy9kb3ducmV2LnhtbESP3WoCMRSE7wXfIZxC72q2trR1NYq4SC14o+0DHJLj&#10;7rabk2WT/dGnN0LBy2FmvmEWq8FWoqPGl44VPE8SEMTamZJzBT/f26cPED4gG6wck4IzeVgtx6MF&#10;psb1fKDuGHIRIexTVFCEUKdSel2QRT9xNXH0Tq6xGKJscmka7CPcVnKaJG/SYslxocCaNgXpv2Nr&#10;FaDWZrc3uf1sL5cM339np+zLKPX4MKznIAIN4R7+b++MgtcXuH2JP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KtsvEAAAA2wAAAA8AAAAAAAAAAAAAAAAAmAIAAGRycy9k&#10;b3ducmV2LnhtbFBLBQYAAAAABAAEAPUAAACJAwAAAAA=&#10;" strokecolor="white">
                  <v:textbox inset="1.54781mm,.18522mm,1.54781mm,.18522mm">
                    <w:txbxContent>
                      <w:p w:rsidR="00DE6C08" w:rsidRPr="00182970" w:rsidRDefault="00DE6C08" w:rsidP="00DE6C08">
                        <w:pPr>
                          <w:rPr>
                            <w:w w:val="90"/>
                            <w:sz w:val="18"/>
                            <w:szCs w:val="18"/>
                          </w:rPr>
                        </w:pP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t>←新潟県看護</w:t>
                        </w:r>
                        <w:r w:rsidRPr="000F3B93">
                          <w:rPr>
                            <w:rFonts w:hint="eastAsia"/>
                            <w:sz w:val="18"/>
                            <w:szCs w:val="18"/>
                          </w:rPr>
                          <w:t>協会</w:t>
                        </w:r>
                      </w:p>
                    </w:txbxContent>
                  </v:textbox>
                </v:shape>
                <v:shape id="Text Box 47" o:spid="_x0000_s1071" type="#_x0000_t202" style="position:absolute;left:26850;top:13709;width:12010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uv8MA&#10;AADbAAAADwAAAGRycy9kb3ducmV2LnhtbESP0WrCQBRE3wX/YbkF33RTCbVGVxFFGqEvtf2Ay+41&#10;SZu9G7KrSfP1XaHg4zAzZ5j1tre1uFHrK8cKnmcJCGLtTMWFgq/P4/QVhA/IBmvHpOCXPGw349Ea&#10;M+M6/qDbORQiQthnqKAMocmk9Loki37mGuLoXVxrMUTZFtK02EW4reU8SV6kxYrjQokN7UvSP+er&#10;VYBam/zdFPbtOgwHXHwvL4eTUWry1O9WIAL14RH+b+dGQZrC/Uv8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Muv8MAAADbAAAADwAAAAAAAAAAAAAAAACYAgAAZHJzL2Rv&#10;d25yZXYueG1sUEsFBgAAAAAEAAQA9QAAAIgDAAAAAA==&#10;" strokecolor="white">
                  <v:textbox inset="1.54781mm,.18522mm,1.54781mm,.18522mm">
                    <w:txbxContent>
                      <w:p w:rsidR="00DE6C08" w:rsidRPr="000F3B93" w:rsidRDefault="00DE6C08" w:rsidP="00DE6C08">
                        <w:pPr>
                          <w:rPr>
                            <w:sz w:val="16"/>
                            <w:szCs w:val="16"/>
                          </w:rPr>
                        </w:pP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t>がんセンター前バス停</w:t>
                        </w:r>
                      </w:p>
                    </w:txbxContent>
                  </v:textbox>
                </v:shape>
                <v:shape id="Text Box 48" o:spid="_x0000_s1072" type="#_x0000_t202" style="position:absolute;left:44034;top:18204;width:7522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+LJMMA&#10;AADbAAAADwAAAGRycy9kb3ducmV2LnhtbESP3WoCMRSE7wXfIZxC72q20j9Xo4iL1II32j7AITnu&#10;brs5WTbZH316IxS8HGbmG2axGmwlOmp86VjB8yQBQaydKTlX8PO9ffoA4QOywcoxKTiTh9VyPFpg&#10;alzPB+qOIRcRwj5FBUUIdSql1wVZ9BNXE0fv5BqLIcoml6bBPsJtJadJ8iYtlhwXCqxpU5D+O7ZW&#10;AWptdnuT28/2csnw/Xd2yr6MUo8Pw3oOItAQ7uH/9s4oeHmF25f4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+LJMMAAADbAAAADwAAAAAAAAAAAAAAAACYAgAAZHJzL2Rv&#10;d25yZXYueG1sUEsFBgAAAAAEAAQA9QAAAIgDAAAAAA==&#10;" strokecolor="white">
                  <v:textbox inset="1.54781mm,.18522mm,1.54781mm,.18522mm">
                    <w:txbxContent>
                      <w:p w:rsidR="00DE6C08" w:rsidRPr="000F3B93" w:rsidRDefault="00DE6C08" w:rsidP="00DE6C08">
                        <w:pPr>
                          <w:rPr>
                            <w:sz w:val="16"/>
                            <w:szCs w:val="16"/>
                          </w:rPr>
                        </w:pPr>
                        <w:r w:rsidRPr="000F3B9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0F3B93"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instrText>eq \o\ac(</w:instrText>
                        </w:r>
                        <w:r w:rsidRPr="000F3B93">
                          <w:rPr>
                            <w:rFonts w:ascii="ＭＳ 明朝" w:hint="eastAsia"/>
                            <w:position w:val="-2"/>
                            <w:sz w:val="16"/>
                            <w:szCs w:val="16"/>
                          </w:rPr>
                          <w:instrText>○</w:instrText>
                        </w: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instrText>,</w:instrText>
                        </w: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instrText>文</w:instrText>
                        </w: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instrText>)</w:instrText>
                        </w:r>
                        <w:r w:rsidRPr="000F3B9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t>白新中学</w:t>
                        </w:r>
                      </w:p>
                      <w:p w:rsidR="00DE6C08" w:rsidRPr="008E0650" w:rsidRDefault="00DE6C08" w:rsidP="00DE6C08">
                        <w:pPr>
                          <w:rPr>
                            <w:sz w:val="16"/>
                          </w:rPr>
                        </w:pPr>
                        <w:r w:rsidRPr="008E0650">
                          <w:rPr>
                            <w:rFonts w:hint="eastAsia"/>
                            <w:sz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49" o:spid="_x0000_s1073" type="#_x0000_t202" style="position:absolute;left:30068;top:18204;width:10748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0VU8MA&#10;AADbAAAADwAAAGRycy9kb3ducmV2LnhtbESP0WrCQBRE34X+w3IF33RjEa3RNZQGMYW+1PYDLrvX&#10;JG32bsiuJvr1bqHg4zAzZ5htNthGXKjztWMF81kCglg7U3Op4PtrP30B4QOywcYxKbiSh2z3NNpi&#10;alzPn3Q5hlJECPsUFVQhtKmUXldk0c9cSxy9k+sshii7UpoO+wi3jXxOkqW0WHNcqLClt4r07/Fs&#10;FaDWpvgwpT2cb7ccVz/rU/5ulJqMh9cNiEBDeIT/24VRsFjC35f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0VU8MAAADbAAAADwAAAAAAAAAAAAAAAACYAgAAZHJzL2Rv&#10;d25yZXYueG1sUEsFBgAAAAAEAAQA9QAAAIgDAAAAAA==&#10;" strokecolor="white">
                  <v:textbox inset="1.54781mm,.18522mm,1.54781mm,.18522mm">
                    <w:txbxContent>
                      <w:p w:rsidR="00DE6C08" w:rsidRPr="000F3B93" w:rsidRDefault="00DE6C08" w:rsidP="00DE6C08">
                        <w:pPr>
                          <w:rPr>
                            <w:sz w:val="16"/>
                            <w:szCs w:val="16"/>
                          </w:rPr>
                        </w:pPr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t>がんセンター前バス停</w:t>
                        </w:r>
                      </w:p>
                      <w:p w:rsidR="00DE6C08" w:rsidRPr="008E0650" w:rsidRDefault="00DE6C08" w:rsidP="00DE6C08">
                        <w:pPr>
                          <w:rPr>
                            <w:sz w:val="12"/>
                            <w:szCs w:val="16"/>
                          </w:rPr>
                        </w:pPr>
                        <w:r w:rsidRPr="008E0650">
                          <w:rPr>
                            <w:rFonts w:hint="eastAsia"/>
                            <w:sz w:val="12"/>
                            <w:szCs w:val="16"/>
                          </w:rPr>
                          <w:t>がんセンター前</w:t>
                        </w:r>
                      </w:p>
                    </w:txbxContent>
                  </v:textbox>
                </v:shape>
                <v:shape id="Text Box 50" o:spid="_x0000_s1074" type="#_x0000_t202" style="position:absolute;left:40816;top:6519;width:3218;height:4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LC8YA&#10;AADbAAAADwAAAGRycy9kb3ducmV2LnhtbESPT2vCQBTE7wW/w/KE3urGYmsbXaUowVpPTUXw9sy+&#10;/MHs25jdauyn7xYKHoeZ+Q0znXemFmdqXWVZwXAQgSDOrK64ULD9Sh5eQDiPrLG2TAqu5GA+691N&#10;Mdb2wp90Tn0hAoRdjApK75tYSpeVZNANbEMcvNy2Bn2QbSF1i5cAN7V8jKJnabDisFBiQ4uSsmP6&#10;bRScnlabPE/GP/tDuvxY2+0qed2xUvf97m0CwlPnb+H/9rtWMBrD35fwA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kLC8YAAADbAAAADwAAAAAAAAAAAAAAAACYAgAAZHJz&#10;L2Rvd25yZXYueG1sUEsFBgAAAAAEAAQA9QAAAIsDAAAAAA==&#10;" strokecolor="white">
                  <v:textbox style="layout-flow:vertical-ideographic" inset="1.54781mm,.18522mm,1.54781mm,.18522mm">
                    <w:txbxContent>
                      <w:p w:rsidR="00DE6C08" w:rsidRPr="008E0650" w:rsidRDefault="00DE6C08" w:rsidP="00DE6C08">
                        <w:pPr>
                          <w:rPr>
                            <w:sz w:val="12"/>
                            <w:szCs w:val="16"/>
                          </w:rPr>
                        </w:pPr>
                        <w:r w:rsidRPr="008E0650">
                          <w:rPr>
                            <w:rFonts w:hint="eastAsia"/>
                            <w:sz w:val="12"/>
                            <w:szCs w:val="16"/>
                          </w:rPr>
                          <w:t>ガード</w:t>
                        </w:r>
                      </w:p>
                      <w:p w:rsidR="00DE6C08" w:rsidRPr="008E0650" w:rsidRDefault="00DE6C08" w:rsidP="00DE6C08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line id="Line 51" o:spid="_x0000_s1075" style="position:absolute;flip:y;visibility:visible;mso-wrap-style:square" from="40816,10644" to="40816,1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v:line id="Line 52" o:spid="_x0000_s1076" style="position:absolute;flip:y;visibility:visible;mso-wrap-style:square" from="40816,2394" to="40816,9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<v:line id="Line 53" o:spid="_x0000_s1077" style="position:absolute;flip:y;visibility:visible;mso-wrap-style:square" from="42961,2394" to="42961,1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<v:rect id="Rectangle 54" o:spid="_x0000_s1078" style="position:absolute;left:44034;top:9953;width:1079;height: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/JMMA&#10;AADbAAAADwAAAGRycy9kb3ducmV2LnhtbESPQWvCQBSE74X+h+UJ3uomQYvEbMQKQi9ajNLza/aZ&#10;BLNvQ3Yb4793hUKPw8x8w2Tr0bRioN41lhXEswgEcWl1w5WC82n3tgThPLLG1jIpuJODdf76kmGq&#10;7Y2PNBS+EgHCLkUFtfddKqUrazLoZrYjDt7F9gZ9kH0ldY+3ADetTKLoXRpsOCzU2NG2pvJa/BoF&#10;y6+kmrfWfHwfFle//7kPzEep1HQyblYgPI3+P/zX/tQKFjE8v4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9/JMMAAADbAAAADwAAAAAAAAAAAAAAAACYAgAAZHJzL2Rv&#10;d25yZXYueG1sUEsFBgAAAAAEAAQA9QAAAIgDAAAAAA==&#10;">
                  <v:textbox inset="5.85pt,.7pt,5.85pt,.7pt"/>
                </v:rect>
                <v:shape id="Text Box 55" o:spid="_x0000_s1079" type="#_x0000_t202" style="position:absolute;left:46186;top:8581;width:3218;height:6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c+TsYA&#10;AADbAAAADwAAAGRycy9kb3ducmV2LnhtbESPW2vCQBSE34X+h+UU+qabCtqaukqpBG9PRhF8O82e&#10;XGj2bMxuNe2vd4VCH4eZ+YaZzjtTiwu1rrKs4HkQgSDOrK64UHDYJ/1XEM4ja6wtk4IfcjCfPfSm&#10;GGt75R1dUl+IAGEXo4LS+yaW0mUlGXQD2xAHL7etQR9kW0jd4jXATS2HUTSWBisOCyU29FFS9pV+&#10;GwXn0XKb58nL7+kzXWzW9rBMJkdW6umxe38D4anz/+G/9korGA3h/iX8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c+TsYAAADbAAAADwAAAAAAAAAAAAAAAACYAgAAZHJz&#10;L2Rvd25yZXYueG1sUEsFBgAAAAAEAAQA9QAAAIsDAAAAAA==&#10;" strokecolor="white">
                  <v:textbox style="layout-flow:vertical-ideographic" inset="1.54781mm,.18522mm,1.54781mm,.18522mm">
                    <w:txbxContent>
                      <w:p w:rsidR="00DE6C08" w:rsidRPr="008E0650" w:rsidRDefault="00DE6C08" w:rsidP="00DE6C08">
                        <w:pPr>
                          <w:ind w:firstLineChars="200" w:firstLine="240"/>
                          <w:rPr>
                            <w:sz w:val="12"/>
                            <w:szCs w:val="16"/>
                          </w:rPr>
                        </w:pPr>
                        <w:r w:rsidRPr="008E0650">
                          <w:rPr>
                            <w:rFonts w:hint="eastAsia"/>
                            <w:sz w:val="12"/>
                            <w:szCs w:val="16"/>
                          </w:rPr>
                          <w:t>マンション</w:t>
                        </w:r>
                      </w:p>
                    </w:txbxContent>
                  </v:textbox>
                </v:shape>
                <v:shape id="AutoShape 56" o:spid="_x0000_s1080" type="#_x0000_t32" style="position:absolute;left:38678;top:9272;width:2138;height:1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v:shape id="Picture 57" o:spid="_x0000_s1081" type="#_x0000_t75" alt="バス停" style="position:absolute;left:25336;top:14765;width:1514;height:1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XmbFAAAA2wAAAA8AAABkcnMvZG93bnJldi54bWxEj0FrwkAUhO8F/8PyBC+l2SitSHQVsQgK&#10;ldKkF2+P7DMJZt+mu6tJ/323UOhxmJlvmNVmMK24k/ONZQXTJAVBXFrdcKXgs9g/LUD4gKyxtUwK&#10;vsnDZj16WGGmbc8fdM9DJSKEfYYK6hC6TEpf1mTQJ7Yjjt7FOoMhSldJ7bCPcNPKWZrOpcGG40KN&#10;He1qKq/5zShI9a18Ne/nYlb0x8e37Vc4eT4pNRkP2yWIQEP4D/+1D1rByzP8fok/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715mxQAAANsAAAAPAAAAAAAAAAAAAAAA&#10;AJ8CAABkcnMvZG93bnJldi54bWxQSwUGAAAAAAQABAD3AAAAkQMAAAAA&#10;">
                  <v:imagedata r:id="rId9" o:title="バス停"/>
                  <o:lock v:ext="edit" aspectratio="f"/>
                </v:shape>
                <v:shape id="Picture 58" o:spid="_x0000_s1082" type="#_x0000_t75" alt="バス停" style="position:absolute;left:28575;top:18016;width:2152;height:1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+/3FAAAA2wAAAA8AAABkcnMvZG93bnJldi54bWxEj0FrwkAUhO8F/8PyhF6kbgxEJLqKVAot&#10;NIimF2+P7GsSmn2bZtck/feuIPQ4zMw3zGY3mkb01LnasoLFPAJBXFhdc6ngK397WYFwHlljY5kU&#10;/JGD3XbytMFU24FP1J99KQKEXYoKKu/bVEpXVGTQzW1LHLxv2xn0QXal1B0OAW4aGUfRUhqsOSxU&#10;2NJrRcXP+WoURPpaHMzxksf58DH73P/6zHGm1PN03K9BeBr9f/jRftcKkgTuX8IPkN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o/v9xQAAANsAAAAPAAAAAAAAAAAAAAAA&#10;AJ8CAABkcnMvZG93bnJldi54bWxQSwUGAAAAAAQABAD3AAAAkQMAAAAA&#10;">
                  <v:imagedata r:id="rId9" o:title="バス停"/>
                  <o:lock v:ext="edit" aspectratio="f"/>
                </v:shape>
                <v:rect id="Rectangle 59" o:spid="_x0000_s1083" style="position:absolute;left:2145;top:1619;width:6309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2KrsMA&#10;AADbAAAADwAAAGRycy9kb3ducmV2LnhtbESPQWsCMRSE7wX/Q3iCl6JZWyplNS6ytKA9CNri+bF5&#10;7q4mL9sk6vbfNwWhx2FmvmEWRW+NuJIPrWMF00kGgrhyuuVawdfn+/gVRIjIGo1jUvBDAYrl4GGB&#10;uXY33tF1H2uRIBxyVNDE2OVShqohi2HiOuLkHZ23GJP0tdQebwlujXzKspm02HJaaLCjsqHqvL9Y&#10;BeWJD89b3Gw/auPfTNjRt3skpUbDfjUHEamP/+F7e60VvMzg70v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2KrsMAAADbAAAADwAAAAAAAAAAAAAAAACYAgAAZHJzL2Rv&#10;d25yZXYueG1sUEsFBgAAAAAEAAQA9QAAAIgDAAAAAA==&#10;" strokecolor="white">
                  <v:textbox inset="5.85pt,.7pt,5.85pt,.7pt">
                    <w:txbxContent>
                      <w:p w:rsidR="00DE6C08" w:rsidRDefault="00DE6C08" w:rsidP="00DE6C0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至　関屋</w:t>
                        </w:r>
                      </w:p>
                      <w:p w:rsidR="00DE6C08" w:rsidRPr="000F3B93" w:rsidRDefault="00DE6C08" w:rsidP="00DE6C0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DE6C08" w:rsidRDefault="00DE6C08" w:rsidP="00DE6C08"/>
                    </w:txbxContent>
                  </v:textbox>
                </v:rect>
                <v:rect id="Rectangle 60" o:spid="_x0000_s1084" style="position:absolute;left:46186;top:1815;width:6450;height:2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EvNcMA&#10;AADbAAAADwAAAGRycy9kb3ducmV2LnhtbESPQWsCMRSE7wX/Q3iCl6JZLdqyGkWkQutBcCs9PzbP&#10;3W2Tl20Sdfvvm4LgcZiZb5jFqrNGXMiHxrGC8SgDQVw63XCl4PixHb6ACBFZo3FMCn4pwGrZe1hg&#10;rt2VD3QpYiUShEOOCuoY21zKUNZkMYxcS5y8k/MWY5K+ktrjNcGtkZMsm0mLDaeFGlva1FR+F2er&#10;YPPFn097fN/vKuNfTTjQj3skpQb9bj0HEamL9/Ct/aYVTJ/h/0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EvNcMAAADbAAAADwAAAAAAAAAAAAAAAACYAgAAZHJzL2Rv&#10;d25yZXYueG1sUEsFBgAAAAAEAAQA9QAAAIgDAAAAAA==&#10;" strokecolor="white">
                  <v:textbox inset="5.85pt,.7pt,5.85pt,.7pt">
                    <w:txbxContent>
                      <w:p w:rsidR="00DE6C08" w:rsidRDefault="00DE6C08" w:rsidP="00DE6C08">
                        <w:r w:rsidRPr="000F3B93">
                          <w:rPr>
                            <w:rFonts w:hint="eastAsia"/>
                            <w:sz w:val="16"/>
                            <w:szCs w:val="16"/>
                          </w:rPr>
                          <w:t>至　新潟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E6C08" w:rsidRPr="00794C92" w:rsidRDefault="00DE6C08" w:rsidP="00DE6C08">
      <w:pPr>
        <w:rPr>
          <w:rFonts w:asciiTheme="minorEastAsia" w:hAnsiTheme="minorEastAsia"/>
          <w:szCs w:val="21"/>
        </w:rPr>
      </w:pPr>
      <w:r w:rsidRPr="002F57B4">
        <w:rPr>
          <w:rFonts w:hint="eastAsia"/>
          <w:szCs w:val="21"/>
        </w:rPr>
        <w:t xml:space="preserve">※　</w:t>
      </w:r>
      <w:r w:rsidRPr="002F57B4">
        <w:rPr>
          <w:rFonts w:hint="eastAsia"/>
          <w:szCs w:val="21"/>
        </w:rPr>
        <w:t>JR</w:t>
      </w:r>
      <w:r w:rsidRPr="002F57B4">
        <w:rPr>
          <w:rFonts w:hint="eastAsia"/>
          <w:szCs w:val="21"/>
        </w:rPr>
        <w:t>：新潟駅より越後線で白山駅下車　南口出てすぐ</w:t>
      </w:r>
    </w:p>
    <w:sectPr w:rsidR="00DE6C08" w:rsidRPr="00794C92" w:rsidSect="00DE6C08">
      <w:pgSz w:w="11906" w:h="16838" w:code="9"/>
      <w:pgMar w:top="567" w:right="1701" w:bottom="567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65C" w:rsidRDefault="00F5265C" w:rsidP="00D64130">
      <w:r>
        <w:separator/>
      </w:r>
    </w:p>
  </w:endnote>
  <w:endnote w:type="continuationSeparator" w:id="0">
    <w:p w:rsidR="00F5265C" w:rsidRDefault="00F5265C" w:rsidP="00D6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65C" w:rsidRDefault="00F5265C" w:rsidP="00D64130">
      <w:r>
        <w:separator/>
      </w:r>
    </w:p>
  </w:footnote>
  <w:footnote w:type="continuationSeparator" w:id="0">
    <w:p w:rsidR="00F5265C" w:rsidRDefault="00F5265C" w:rsidP="00D6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558C8"/>
    <w:multiLevelType w:val="hybridMultilevel"/>
    <w:tmpl w:val="FEA215FC"/>
    <w:lvl w:ilvl="0" w:tplc="391C37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685A4F"/>
    <w:multiLevelType w:val="hybridMultilevel"/>
    <w:tmpl w:val="2642F3AC"/>
    <w:lvl w:ilvl="0" w:tplc="0094AD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BF"/>
    <w:rsid w:val="00000EEB"/>
    <w:rsid w:val="0005447F"/>
    <w:rsid w:val="00057569"/>
    <w:rsid w:val="000A71E5"/>
    <w:rsid w:val="000B1412"/>
    <w:rsid w:val="000B469C"/>
    <w:rsid w:val="000C4ED7"/>
    <w:rsid w:val="000E3407"/>
    <w:rsid w:val="00120DFC"/>
    <w:rsid w:val="001634DD"/>
    <w:rsid w:val="001848ED"/>
    <w:rsid w:val="00196F0D"/>
    <w:rsid w:val="001F73CA"/>
    <w:rsid w:val="00230EE5"/>
    <w:rsid w:val="0027098F"/>
    <w:rsid w:val="002911DE"/>
    <w:rsid w:val="002D4A93"/>
    <w:rsid w:val="002E46D4"/>
    <w:rsid w:val="002E637D"/>
    <w:rsid w:val="00312951"/>
    <w:rsid w:val="00321FB8"/>
    <w:rsid w:val="00395B07"/>
    <w:rsid w:val="00452603"/>
    <w:rsid w:val="00471B8A"/>
    <w:rsid w:val="004A71BF"/>
    <w:rsid w:val="004B33B2"/>
    <w:rsid w:val="004C6293"/>
    <w:rsid w:val="004E789E"/>
    <w:rsid w:val="005009F0"/>
    <w:rsid w:val="0051464A"/>
    <w:rsid w:val="005257A3"/>
    <w:rsid w:val="005342F7"/>
    <w:rsid w:val="00535588"/>
    <w:rsid w:val="005378E0"/>
    <w:rsid w:val="0059510F"/>
    <w:rsid w:val="005B4915"/>
    <w:rsid w:val="006020EF"/>
    <w:rsid w:val="00637DE5"/>
    <w:rsid w:val="006407B5"/>
    <w:rsid w:val="00676D15"/>
    <w:rsid w:val="006E3F3F"/>
    <w:rsid w:val="00732CDA"/>
    <w:rsid w:val="00742299"/>
    <w:rsid w:val="007B13F5"/>
    <w:rsid w:val="007B2F73"/>
    <w:rsid w:val="007C4090"/>
    <w:rsid w:val="007F20A4"/>
    <w:rsid w:val="00806EDE"/>
    <w:rsid w:val="00810344"/>
    <w:rsid w:val="00850ADE"/>
    <w:rsid w:val="0086158F"/>
    <w:rsid w:val="008D7980"/>
    <w:rsid w:val="00902340"/>
    <w:rsid w:val="009069FF"/>
    <w:rsid w:val="009318F4"/>
    <w:rsid w:val="0093355A"/>
    <w:rsid w:val="009411D0"/>
    <w:rsid w:val="009629EC"/>
    <w:rsid w:val="00985446"/>
    <w:rsid w:val="00995658"/>
    <w:rsid w:val="00A0251B"/>
    <w:rsid w:val="00A02FE3"/>
    <w:rsid w:val="00A4304D"/>
    <w:rsid w:val="00A473BC"/>
    <w:rsid w:val="00A76310"/>
    <w:rsid w:val="00A7710C"/>
    <w:rsid w:val="00A92963"/>
    <w:rsid w:val="00AA5F6F"/>
    <w:rsid w:val="00AD4B1C"/>
    <w:rsid w:val="00B07D1B"/>
    <w:rsid w:val="00B37760"/>
    <w:rsid w:val="00B460D3"/>
    <w:rsid w:val="00B82E49"/>
    <w:rsid w:val="00BF4035"/>
    <w:rsid w:val="00C20B7A"/>
    <w:rsid w:val="00C50C94"/>
    <w:rsid w:val="00C80290"/>
    <w:rsid w:val="00C92382"/>
    <w:rsid w:val="00D32CFE"/>
    <w:rsid w:val="00D3644B"/>
    <w:rsid w:val="00D64130"/>
    <w:rsid w:val="00D71408"/>
    <w:rsid w:val="00D80B6B"/>
    <w:rsid w:val="00D81843"/>
    <w:rsid w:val="00D81F2E"/>
    <w:rsid w:val="00D922CF"/>
    <w:rsid w:val="00DA3103"/>
    <w:rsid w:val="00DC7EBF"/>
    <w:rsid w:val="00DE6C08"/>
    <w:rsid w:val="00DF5C93"/>
    <w:rsid w:val="00DF66DE"/>
    <w:rsid w:val="00E2699C"/>
    <w:rsid w:val="00E31A62"/>
    <w:rsid w:val="00E64F44"/>
    <w:rsid w:val="00E651B1"/>
    <w:rsid w:val="00E72A56"/>
    <w:rsid w:val="00E76A34"/>
    <w:rsid w:val="00E809E5"/>
    <w:rsid w:val="00E83880"/>
    <w:rsid w:val="00ED2FB3"/>
    <w:rsid w:val="00EF3DC9"/>
    <w:rsid w:val="00F33097"/>
    <w:rsid w:val="00F5265C"/>
    <w:rsid w:val="00F81B9F"/>
    <w:rsid w:val="00FD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2C3B6E-80EF-4E56-BDC5-8AB57EAB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7EBF"/>
    <w:rPr>
      <w:color w:val="0563C1"/>
      <w:u w:val="single"/>
    </w:rPr>
  </w:style>
  <w:style w:type="paragraph" w:styleId="a4">
    <w:name w:val="No Spacing"/>
    <w:uiPriority w:val="1"/>
    <w:qFormat/>
    <w:rsid w:val="00B07D1B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D641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4130"/>
  </w:style>
  <w:style w:type="paragraph" w:styleId="a7">
    <w:name w:val="footer"/>
    <w:basedOn w:val="a"/>
    <w:link w:val="a8"/>
    <w:uiPriority w:val="99"/>
    <w:unhideWhenUsed/>
    <w:rsid w:val="00D641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4130"/>
  </w:style>
  <w:style w:type="paragraph" w:styleId="a9">
    <w:name w:val="List Paragraph"/>
    <w:basedOn w:val="a"/>
    <w:uiPriority w:val="34"/>
    <w:qFormat/>
    <w:rsid w:val="00D81F2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84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48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7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6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40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74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11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78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76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6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63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79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6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0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6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5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58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9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30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47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62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0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26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6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9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38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0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99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15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75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79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5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78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05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5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4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4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5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5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9123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7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7CA7-5706-4F80-BB99-BA38A10A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05</dc:creator>
  <cp:lastModifiedBy>nk12</cp:lastModifiedBy>
  <cp:revision>3</cp:revision>
  <cp:lastPrinted>2018-09-13T05:45:00Z</cp:lastPrinted>
  <dcterms:created xsi:type="dcterms:W3CDTF">2018-09-13T06:23:00Z</dcterms:created>
  <dcterms:modified xsi:type="dcterms:W3CDTF">2018-09-14T02:10:00Z</dcterms:modified>
</cp:coreProperties>
</file>